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DD6F5D" w:rsidRDefault="00DD6F5D" w:rsidP="00DD6F5D">
      <w:pPr>
        <w:jc w:val="right"/>
        <w:rPr>
          <w:b/>
          <w:bCs/>
          <w:sz w:val="36"/>
          <w:szCs w:val="36"/>
        </w:rPr>
      </w:pPr>
      <w:r w:rsidRPr="00DD6F5D">
        <w:rPr>
          <w:b/>
          <w:bCs/>
          <w:sz w:val="36"/>
          <w:szCs w:val="36"/>
        </w:rPr>
        <w:t>WoodLot</w:t>
      </w:r>
    </w:p>
    <w:p w14:paraId="48F39BFC" w14:textId="61900561" w:rsidR="00DD6F5D" w:rsidRPr="00DD6F5D" w:rsidRDefault="00DD6F5D" w:rsidP="00DD6F5D">
      <w:pPr>
        <w:jc w:val="right"/>
        <w:rPr>
          <w:b/>
          <w:bCs/>
          <w:sz w:val="36"/>
          <w:szCs w:val="36"/>
        </w:rPr>
      </w:pPr>
      <w:r w:rsidRPr="00DD6F5D">
        <w:rPr>
          <w:b/>
          <w:bCs/>
          <w:sz w:val="36"/>
          <w:szCs w:val="36"/>
        </w:rPr>
        <w:t>Problem Statement</w:t>
      </w:r>
    </w:p>
    <w:p w14:paraId="6D2B514C" w14:textId="7BB7782C" w:rsidR="00DD6F5D" w:rsidRDefault="00DD6F5D" w:rsidP="00DD6F5D">
      <w:pPr>
        <w:jc w:val="right"/>
        <w:rPr>
          <w:b/>
          <w:bCs/>
          <w:sz w:val="36"/>
          <w:szCs w:val="36"/>
        </w:rPr>
      </w:pPr>
      <w:r w:rsidRPr="00DD6F5D">
        <w:rPr>
          <w:b/>
          <w:bCs/>
          <w:sz w:val="36"/>
          <w:szCs w:val="36"/>
        </w:rPr>
        <w:t>Versione 0.1</w:t>
      </w:r>
    </w:p>
    <w:p w14:paraId="1ADEC993" w14:textId="6FE7D142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77777777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>Data: 11/10/2022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543B673D" w:rsidR="008547CA" w:rsidRDefault="008547CA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807B3E" w14:paraId="5F9D12C1" w14:textId="77777777" w:rsidTr="00633683">
        <w:tc>
          <w:tcPr>
            <w:tcW w:w="1410" w:type="dxa"/>
          </w:tcPr>
          <w:p w14:paraId="6D0D2E59" w14:textId="122043AE" w:rsidR="00807B3E" w:rsidRDefault="00807B3E" w:rsidP="00807B3E">
            <w:pPr>
              <w:jc w:val="center"/>
            </w:pPr>
            <w:r>
              <w:t>13/11/2022</w:t>
            </w:r>
          </w:p>
        </w:tc>
        <w:tc>
          <w:tcPr>
            <w:tcW w:w="1098" w:type="dxa"/>
          </w:tcPr>
          <w:p w14:paraId="2DB7F994" w14:textId="7AD125C7" w:rsidR="00807B3E" w:rsidRDefault="00807B3E" w:rsidP="00807B3E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44A32CA4" w:rsidR="00807B3E" w:rsidRDefault="00807B3E" w:rsidP="00807B3E">
            <w:r>
              <w:t>Aggiunta requisiti funzionali</w:t>
            </w:r>
          </w:p>
        </w:tc>
        <w:tc>
          <w:tcPr>
            <w:tcW w:w="1830" w:type="dxa"/>
          </w:tcPr>
          <w:p w14:paraId="283DA2D8" w14:textId="42F47867" w:rsidR="00807B3E" w:rsidRDefault="00807B3E" w:rsidP="00807B3E">
            <w:pPr>
              <w:jc w:val="center"/>
            </w:pPr>
            <w:r>
              <w:t>RS</w:t>
            </w:r>
          </w:p>
        </w:tc>
      </w:tr>
      <w:tr w:rsidR="00807B3E" w14:paraId="6E4F7D94" w14:textId="77777777" w:rsidTr="00633683">
        <w:tc>
          <w:tcPr>
            <w:tcW w:w="1410" w:type="dxa"/>
          </w:tcPr>
          <w:p w14:paraId="27E57199" w14:textId="76634131" w:rsidR="00807B3E" w:rsidRDefault="00807B3E" w:rsidP="00807B3E">
            <w:pPr>
              <w:jc w:val="center"/>
            </w:pPr>
          </w:p>
        </w:tc>
        <w:tc>
          <w:tcPr>
            <w:tcW w:w="1098" w:type="dxa"/>
          </w:tcPr>
          <w:p w14:paraId="2843BB3F" w14:textId="71F0AA06" w:rsidR="00807B3E" w:rsidRDefault="00807B3E" w:rsidP="00807B3E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4973305C" w14:textId="38B7A34A" w:rsidR="00807B3E" w:rsidRDefault="00807B3E" w:rsidP="00807B3E">
            <w:r>
              <w:t>Studio ed esplorazione del dominio del problema</w:t>
            </w:r>
          </w:p>
        </w:tc>
        <w:tc>
          <w:tcPr>
            <w:tcW w:w="1830" w:type="dxa"/>
          </w:tcPr>
          <w:p w14:paraId="63131668" w14:textId="78001224" w:rsidR="00807B3E" w:rsidRDefault="00807B3E" w:rsidP="00807B3E">
            <w:pPr>
              <w:jc w:val="center"/>
            </w:pPr>
            <w:r>
              <w:t>[Tutti]</w:t>
            </w:r>
          </w:p>
        </w:tc>
      </w:tr>
      <w:tr w:rsidR="00807B3E" w14:paraId="611F9A5E" w14:textId="77777777" w:rsidTr="00633683">
        <w:tc>
          <w:tcPr>
            <w:tcW w:w="1410" w:type="dxa"/>
          </w:tcPr>
          <w:p w14:paraId="7A9182E2" w14:textId="77777777" w:rsidR="00807B3E" w:rsidRDefault="00807B3E" w:rsidP="00807B3E">
            <w:pPr>
              <w:jc w:val="center"/>
            </w:pPr>
          </w:p>
        </w:tc>
        <w:tc>
          <w:tcPr>
            <w:tcW w:w="1098" w:type="dxa"/>
          </w:tcPr>
          <w:p w14:paraId="3B571C80" w14:textId="0BB9A225" w:rsidR="00807B3E" w:rsidRDefault="00807B3E" w:rsidP="00807B3E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17ED32D8" w14:textId="3E627B20" w:rsidR="00807B3E" w:rsidRDefault="00807B3E" w:rsidP="00807B3E">
            <w:r>
              <w:t>Aggiunta requisiti non funzionali</w:t>
            </w:r>
          </w:p>
        </w:tc>
        <w:tc>
          <w:tcPr>
            <w:tcW w:w="1830" w:type="dxa"/>
          </w:tcPr>
          <w:p w14:paraId="01C441DE" w14:textId="1192FE38" w:rsidR="00807B3E" w:rsidRDefault="00807B3E" w:rsidP="00807B3E">
            <w:pPr>
              <w:jc w:val="center"/>
            </w:pPr>
            <w:r>
              <w:t>SDS</w:t>
            </w:r>
          </w:p>
        </w:tc>
      </w:tr>
      <w:tr w:rsidR="00807B3E" w14:paraId="3559DD34" w14:textId="77777777" w:rsidTr="00633683">
        <w:tc>
          <w:tcPr>
            <w:tcW w:w="1410" w:type="dxa"/>
          </w:tcPr>
          <w:p w14:paraId="1471F540" w14:textId="77777777" w:rsidR="00807B3E" w:rsidRDefault="00807B3E" w:rsidP="00807B3E">
            <w:pPr>
              <w:jc w:val="center"/>
            </w:pPr>
          </w:p>
        </w:tc>
        <w:tc>
          <w:tcPr>
            <w:tcW w:w="1098" w:type="dxa"/>
          </w:tcPr>
          <w:p w14:paraId="72DA4E58" w14:textId="15601060" w:rsidR="00807B3E" w:rsidRDefault="00807B3E" w:rsidP="00807B3E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3BFC8BB7" w14:textId="74BB43F0" w:rsidR="00807B3E" w:rsidRDefault="00807B3E" w:rsidP="00807B3E">
            <w:r>
              <w:t>Aggiunta scenari</w:t>
            </w:r>
          </w:p>
        </w:tc>
        <w:tc>
          <w:tcPr>
            <w:tcW w:w="1830" w:type="dxa"/>
          </w:tcPr>
          <w:p w14:paraId="6288CE29" w14:textId="68D87FD2" w:rsidR="00807B3E" w:rsidRDefault="00807B3E" w:rsidP="00807B3E">
            <w:pPr>
              <w:jc w:val="center"/>
            </w:pPr>
            <w:r>
              <w:t>AT</w:t>
            </w:r>
          </w:p>
        </w:tc>
      </w:tr>
      <w:tr w:rsidR="00807B3E" w14:paraId="087F179E" w14:textId="77777777" w:rsidTr="00633683">
        <w:tc>
          <w:tcPr>
            <w:tcW w:w="1410" w:type="dxa"/>
          </w:tcPr>
          <w:p w14:paraId="642FBCA7" w14:textId="77777777" w:rsidR="00807B3E" w:rsidRDefault="00807B3E" w:rsidP="00807B3E">
            <w:pPr>
              <w:jc w:val="center"/>
            </w:pPr>
          </w:p>
        </w:tc>
        <w:tc>
          <w:tcPr>
            <w:tcW w:w="1098" w:type="dxa"/>
          </w:tcPr>
          <w:p w14:paraId="16654F0D" w14:textId="77777777" w:rsidR="00807B3E" w:rsidRDefault="00807B3E" w:rsidP="00807B3E">
            <w:pPr>
              <w:jc w:val="center"/>
            </w:pPr>
          </w:p>
        </w:tc>
        <w:tc>
          <w:tcPr>
            <w:tcW w:w="5284" w:type="dxa"/>
          </w:tcPr>
          <w:p w14:paraId="47966D47" w14:textId="77777777" w:rsidR="00807B3E" w:rsidRDefault="00807B3E" w:rsidP="00807B3E"/>
        </w:tc>
        <w:tc>
          <w:tcPr>
            <w:tcW w:w="1830" w:type="dxa"/>
          </w:tcPr>
          <w:p w14:paraId="70EB288A" w14:textId="77777777" w:rsidR="00807B3E" w:rsidRDefault="00807B3E" w:rsidP="00807B3E">
            <w:pPr>
              <w:jc w:val="center"/>
            </w:pPr>
          </w:p>
        </w:tc>
      </w:tr>
      <w:tr w:rsidR="00807B3E" w14:paraId="4308578D" w14:textId="77777777" w:rsidTr="00633683">
        <w:tc>
          <w:tcPr>
            <w:tcW w:w="1410" w:type="dxa"/>
          </w:tcPr>
          <w:p w14:paraId="7E561A59" w14:textId="1C569200" w:rsidR="00807B3E" w:rsidRDefault="00807B3E" w:rsidP="00807B3E">
            <w:pPr>
              <w:jc w:val="center"/>
            </w:pPr>
          </w:p>
        </w:tc>
        <w:tc>
          <w:tcPr>
            <w:tcW w:w="1098" w:type="dxa"/>
          </w:tcPr>
          <w:p w14:paraId="483DBA39" w14:textId="45EFD1F6" w:rsidR="00807B3E" w:rsidRDefault="00807B3E" w:rsidP="00807B3E">
            <w:pPr>
              <w:jc w:val="center"/>
            </w:pPr>
          </w:p>
        </w:tc>
        <w:tc>
          <w:tcPr>
            <w:tcW w:w="5284" w:type="dxa"/>
          </w:tcPr>
          <w:p w14:paraId="031DFA26" w14:textId="33B51B94" w:rsidR="00807B3E" w:rsidRDefault="00807B3E" w:rsidP="00807B3E"/>
        </w:tc>
        <w:tc>
          <w:tcPr>
            <w:tcW w:w="1830" w:type="dxa"/>
          </w:tcPr>
          <w:p w14:paraId="30122453" w14:textId="5C974EC1" w:rsidR="00807B3E" w:rsidRDefault="00807B3E" w:rsidP="00807B3E">
            <w:pPr>
              <w:jc w:val="center"/>
            </w:pPr>
          </w:p>
        </w:tc>
      </w:tr>
      <w:tr w:rsidR="00807B3E" w14:paraId="4237DAE6" w14:textId="77777777" w:rsidTr="00633683">
        <w:tc>
          <w:tcPr>
            <w:tcW w:w="1410" w:type="dxa"/>
          </w:tcPr>
          <w:p w14:paraId="124D4D7C" w14:textId="77777777" w:rsidR="00807B3E" w:rsidRDefault="00807B3E" w:rsidP="00807B3E">
            <w:pPr>
              <w:jc w:val="center"/>
            </w:pPr>
          </w:p>
        </w:tc>
        <w:tc>
          <w:tcPr>
            <w:tcW w:w="1098" w:type="dxa"/>
          </w:tcPr>
          <w:p w14:paraId="3AA2450C" w14:textId="77777777" w:rsidR="00807B3E" w:rsidRDefault="00807B3E" w:rsidP="00807B3E">
            <w:pPr>
              <w:jc w:val="center"/>
            </w:pPr>
          </w:p>
        </w:tc>
        <w:tc>
          <w:tcPr>
            <w:tcW w:w="5284" w:type="dxa"/>
          </w:tcPr>
          <w:p w14:paraId="7E3FA8C5" w14:textId="77777777" w:rsidR="00807B3E" w:rsidRDefault="00807B3E" w:rsidP="00807B3E"/>
        </w:tc>
        <w:tc>
          <w:tcPr>
            <w:tcW w:w="1830" w:type="dxa"/>
          </w:tcPr>
          <w:p w14:paraId="6B3A9A21" w14:textId="77777777" w:rsidR="00807B3E" w:rsidRDefault="00807B3E" w:rsidP="00807B3E">
            <w:pPr>
              <w:jc w:val="center"/>
            </w:pP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4D468EF7" w14:textId="334D5EC0" w:rsidR="00EC552A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6400255" w:history="1">
            <w:r w:rsidR="00EC552A" w:rsidRPr="001A02FC">
              <w:rPr>
                <w:rStyle w:val="Collegamentoipertestuale"/>
                <w:noProof/>
              </w:rPr>
              <w:t>1.</w:t>
            </w:r>
            <w:r w:rsidR="00EC552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noProof/>
              </w:rPr>
              <w:t>Introduzion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55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4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26E76F27" w14:textId="30377590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56" w:history="1">
            <w:r w:rsidR="00EC552A" w:rsidRPr="001A02FC">
              <w:rPr>
                <w:rStyle w:val="Collegamentoipertestuale"/>
                <w:b/>
                <w:bCs/>
                <w:noProof/>
              </w:rPr>
              <w:t>1.1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Dominio del Problema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56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4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179FE158" w14:textId="274DE573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57" w:history="1">
            <w:r w:rsidR="00EC552A" w:rsidRPr="001A02FC">
              <w:rPr>
                <w:rStyle w:val="Collegamentoipertestuale"/>
                <w:b/>
                <w:bCs/>
                <w:noProof/>
              </w:rPr>
              <w:t>1.2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Obiettiv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57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4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6B94ACF5" w14:textId="23CBFFB2" w:rsidR="00EC552A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6400258" w:history="1">
            <w:r w:rsidR="00EC552A" w:rsidRPr="001A02FC">
              <w:rPr>
                <w:rStyle w:val="Collegamentoipertestuale"/>
                <w:noProof/>
              </w:rPr>
              <w:t>2.</w:t>
            </w:r>
            <w:r w:rsidR="00EC552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noProof/>
              </w:rPr>
              <w:t>Scenar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58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1BC117D" w14:textId="4AB4AF3B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59" w:history="1">
            <w:r w:rsidR="00EC552A" w:rsidRPr="001A02FC">
              <w:rPr>
                <w:rStyle w:val="Collegamentoipertestuale"/>
                <w:b/>
                <w:bCs/>
                <w:noProof/>
              </w:rPr>
              <w:t>2.1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1 – Utent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59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66F7C432" w14:textId="46385B28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0" w:history="1">
            <w:r w:rsidR="00EC552A" w:rsidRPr="001A02FC">
              <w:rPr>
                <w:rStyle w:val="Collegamentoipertestuale"/>
                <w:b/>
                <w:bCs/>
                <w:noProof/>
              </w:rPr>
              <w:t>2.2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2 - Utente non registrat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0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A2E9F8F" w14:textId="5F43FB40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1" w:history="1">
            <w:r w:rsidR="00EC552A" w:rsidRPr="001A02FC">
              <w:rPr>
                <w:rStyle w:val="Collegamentoipertestuale"/>
                <w:b/>
                <w:bCs/>
                <w:noProof/>
              </w:rPr>
              <w:t>2.3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3 – Contadin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1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79AC1247" w14:textId="0CC2B4F5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2" w:history="1">
            <w:r w:rsidR="00EC552A" w:rsidRPr="001A02FC">
              <w:rPr>
                <w:rStyle w:val="Collegamentoipertestuale"/>
                <w:b/>
                <w:bCs/>
                <w:noProof/>
              </w:rPr>
              <w:t>2.4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4 – Azienda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2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59462C1F" w14:textId="60EB5DDB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3" w:history="1">
            <w:r w:rsidR="00EC552A" w:rsidRPr="001A02FC">
              <w:rPr>
                <w:rStyle w:val="Collegamentoipertestuale"/>
                <w:b/>
                <w:bCs/>
                <w:noProof/>
              </w:rPr>
              <w:t>2.5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5 - Gestore catalog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3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741784B0" w14:textId="02CC303F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4" w:history="1">
            <w:r w:rsidR="00EC552A" w:rsidRPr="001A02FC">
              <w:rPr>
                <w:rStyle w:val="Collegamentoipertestuale"/>
                <w:b/>
                <w:bCs/>
                <w:noProof/>
              </w:rPr>
              <w:t>2.6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6 - Gestore ordin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4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54A5590" w14:textId="7D00484D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5" w:history="1">
            <w:r w:rsidR="00EC552A" w:rsidRPr="001A02FC">
              <w:rPr>
                <w:rStyle w:val="Collegamentoipertestuale"/>
                <w:b/>
                <w:bCs/>
                <w:noProof/>
              </w:rPr>
              <w:t>2.7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7 - Gestore azienda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5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FC15871" w14:textId="29953D33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6" w:history="1">
            <w:r w:rsidR="00EC552A" w:rsidRPr="001A02FC">
              <w:rPr>
                <w:rStyle w:val="Collegamentoipertestuale"/>
                <w:b/>
                <w:bCs/>
                <w:noProof/>
              </w:rPr>
              <w:t>2.8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8 - Gestore utent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6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76ACCCE" w14:textId="5203C381" w:rsidR="00EC552A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6400267" w:history="1">
            <w:r w:rsidR="00EC552A" w:rsidRPr="001A02FC">
              <w:rPr>
                <w:rStyle w:val="Collegamentoipertestuale"/>
                <w:noProof/>
              </w:rPr>
              <w:t>3.</w:t>
            </w:r>
            <w:r w:rsidR="00EC552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noProof/>
              </w:rPr>
              <w:t>Requisiti funzional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7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6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673FC7EF" w14:textId="64B48647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8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1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utente non registrat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8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6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14E61882" w14:textId="44A417F8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9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2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utent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9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6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5A46F04B" w14:textId="1A5CD6FC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0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3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contadin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0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6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6E7D4882" w14:textId="610BB78E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1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4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azienda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1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6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57538635" w14:textId="6DF816BE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2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5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Organizzazione catalog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2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7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3A507725" w14:textId="098010B4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3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6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ordin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3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7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3BF7A2C1" w14:textId="4CA48C05" w:rsidR="00EC552A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6400274" w:history="1">
            <w:r w:rsidR="00EC552A" w:rsidRPr="001A02FC">
              <w:rPr>
                <w:rStyle w:val="Collegamentoipertestuale"/>
                <w:noProof/>
              </w:rPr>
              <w:t>4.</w:t>
            </w:r>
            <w:r w:rsidR="00EC552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noProof/>
              </w:rPr>
              <w:t>Requisiti non funzional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4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8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262B9790" w14:textId="109C9CBB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5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1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Usabilità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5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8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716233CB" w14:textId="1579FC8C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6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2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Affidabilità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6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8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5F69F3B2" w14:textId="68FC4462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7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3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Prestazion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7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8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7EB6E4BA" w14:textId="747D356A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8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4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Sostenibilità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8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8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971B772" w14:textId="3056E6CB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9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5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Implementazion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9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9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2A975E44" w14:textId="19BDC5B7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80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6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Interfaccia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80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9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0C0825FB" w14:textId="3C72CEC6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81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7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Packaging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81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9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2FA5C867" w14:textId="34A29A15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82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8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Operazion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82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9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0605F66E" w14:textId="14846183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83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9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Legal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83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9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74017C00" w14:textId="2DCB99BA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3F0CD532" w:rsidR="00C164E7" w:rsidRPr="0059588B" w:rsidRDefault="007E1F74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16400255"/>
      <w:r w:rsidRPr="0059588B">
        <w:rPr>
          <w:u w:val="single"/>
        </w:rPr>
        <w:lastRenderedPageBreak/>
        <w:t>Introduzione</w:t>
      </w:r>
      <w:bookmarkEnd w:id="0"/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58E1C2A7" w:rsidR="006319D6" w:rsidRPr="0059588B" w:rsidRDefault="006319D6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" w:name="_Toc116400256"/>
      <w:r w:rsidRPr="0059588B">
        <w:rPr>
          <w:b/>
          <w:bCs/>
          <w:color w:val="000000" w:themeColor="text1"/>
        </w:rPr>
        <w:t>Dominio del Problema</w:t>
      </w:r>
      <w:bookmarkEnd w:id="1"/>
    </w:p>
    <w:p w14:paraId="2068CB4E" w14:textId="77777777" w:rsidR="006319D6" w:rsidRPr="0059588B" w:rsidRDefault="006319D6" w:rsidP="0059588B">
      <w:pPr>
        <w:rPr>
          <w:b/>
          <w:bCs/>
        </w:rPr>
      </w:pPr>
    </w:p>
    <w:p w14:paraId="3EAA6C42" w14:textId="7F549F2B" w:rsidR="006D0ACC" w:rsidRPr="006D0ACC" w:rsidRDefault="007171EA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  <w:sectPr w:rsidR="006D0ACC" w:rsidRPr="006D0ACC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  <w:bookmarkStart w:id="2" w:name="_Toc116400257"/>
      <w:r w:rsidRPr="0059588B">
        <w:rPr>
          <w:b/>
          <w:bCs/>
          <w:color w:val="000000" w:themeColor="text1"/>
        </w:rPr>
        <w:t>Obiettivi</w:t>
      </w:r>
      <w:bookmarkEnd w:id="2"/>
    </w:p>
    <w:p w14:paraId="006FBC78" w14:textId="77777777" w:rsidR="006D0ACC" w:rsidRDefault="006D0ACC" w:rsidP="006D0ACC">
      <w:pPr>
        <w:pStyle w:val="Titolo1"/>
        <w:numPr>
          <w:ilvl w:val="0"/>
          <w:numId w:val="15"/>
        </w:numPr>
        <w:rPr>
          <w:u w:val="single"/>
        </w:rPr>
      </w:pPr>
      <w:bookmarkStart w:id="3" w:name="_Toc116400258"/>
      <w:r w:rsidRPr="0059588B">
        <w:rPr>
          <w:u w:val="single"/>
        </w:rPr>
        <w:lastRenderedPageBreak/>
        <w:t>Scenari</w:t>
      </w:r>
      <w:bookmarkEnd w:id="3"/>
    </w:p>
    <w:p w14:paraId="599DF260" w14:textId="77777777" w:rsidR="006D0ACC" w:rsidRPr="0059588B" w:rsidRDefault="006D0ACC" w:rsidP="006D0ACC"/>
    <w:p w14:paraId="1B684237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16400259"/>
      <w:r w:rsidRPr="0059588B">
        <w:rPr>
          <w:b/>
          <w:bCs/>
          <w:color w:val="000000" w:themeColor="text1"/>
        </w:rPr>
        <w:t xml:space="preserve">S1 </w:t>
      </w:r>
      <w:r>
        <w:rPr>
          <w:b/>
          <w:bCs/>
          <w:color w:val="000000" w:themeColor="text1"/>
        </w:rPr>
        <w:t>–</w:t>
      </w:r>
      <w:r w:rsidRPr="0059588B">
        <w:rPr>
          <w:b/>
          <w:bCs/>
          <w:color w:val="000000" w:themeColor="text1"/>
        </w:rPr>
        <w:t xml:space="preserve"> Utente</w:t>
      </w:r>
      <w:bookmarkEnd w:id="4"/>
    </w:p>
    <w:p w14:paraId="09C10828" w14:textId="77777777" w:rsidR="006D0ACC" w:rsidRPr="0059588B" w:rsidRDefault="006D0ACC" w:rsidP="006D0ACC"/>
    <w:p w14:paraId="4D62A7A5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16400260"/>
      <w:r w:rsidRPr="0059588B">
        <w:rPr>
          <w:b/>
          <w:bCs/>
          <w:color w:val="000000" w:themeColor="text1"/>
        </w:rPr>
        <w:t>S2 - Utente non registrato</w:t>
      </w:r>
      <w:bookmarkEnd w:id="5"/>
    </w:p>
    <w:p w14:paraId="5CC638DC" w14:textId="77777777" w:rsidR="006D0ACC" w:rsidRPr="0059588B" w:rsidRDefault="006D0ACC" w:rsidP="006D0ACC"/>
    <w:p w14:paraId="3B803A8C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16400261"/>
      <w:r w:rsidRPr="0059588B">
        <w:rPr>
          <w:b/>
          <w:bCs/>
          <w:color w:val="000000" w:themeColor="text1"/>
        </w:rPr>
        <w:t xml:space="preserve">S3 </w:t>
      </w:r>
      <w:r>
        <w:rPr>
          <w:b/>
          <w:bCs/>
          <w:color w:val="000000" w:themeColor="text1"/>
        </w:rPr>
        <w:t>–</w:t>
      </w:r>
      <w:r w:rsidRPr="0059588B">
        <w:rPr>
          <w:b/>
          <w:bCs/>
          <w:color w:val="000000" w:themeColor="text1"/>
        </w:rPr>
        <w:t xml:space="preserve"> Contadino</w:t>
      </w:r>
      <w:bookmarkEnd w:id="6"/>
    </w:p>
    <w:p w14:paraId="4152D28B" w14:textId="77777777" w:rsidR="006D0ACC" w:rsidRPr="0059588B" w:rsidRDefault="006D0ACC" w:rsidP="006D0ACC"/>
    <w:p w14:paraId="2163F57D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16400262"/>
      <w:r w:rsidRPr="0059588B">
        <w:rPr>
          <w:b/>
          <w:bCs/>
          <w:color w:val="000000" w:themeColor="text1"/>
        </w:rPr>
        <w:t xml:space="preserve">S4 </w:t>
      </w:r>
      <w:r>
        <w:rPr>
          <w:b/>
          <w:bCs/>
          <w:color w:val="000000" w:themeColor="text1"/>
        </w:rPr>
        <w:t>–</w:t>
      </w:r>
      <w:r w:rsidRPr="0059588B">
        <w:rPr>
          <w:b/>
          <w:bCs/>
          <w:color w:val="000000" w:themeColor="text1"/>
        </w:rPr>
        <w:t xml:space="preserve"> Azienda</w:t>
      </w:r>
      <w:bookmarkEnd w:id="7"/>
    </w:p>
    <w:p w14:paraId="12CD91D5" w14:textId="77777777" w:rsidR="006D0ACC" w:rsidRPr="0059588B" w:rsidRDefault="006D0ACC" w:rsidP="006D0ACC"/>
    <w:p w14:paraId="73604E8D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8" w:name="_Toc116400263"/>
      <w:r w:rsidRPr="0059588B">
        <w:rPr>
          <w:b/>
          <w:bCs/>
          <w:color w:val="000000" w:themeColor="text1"/>
        </w:rPr>
        <w:t>S5 - Gestore catalogo</w:t>
      </w:r>
      <w:bookmarkEnd w:id="8"/>
    </w:p>
    <w:p w14:paraId="50B25D93" w14:textId="77777777" w:rsidR="006D0ACC" w:rsidRPr="0059588B" w:rsidRDefault="006D0ACC" w:rsidP="006D0ACC"/>
    <w:p w14:paraId="65BCAF09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9" w:name="_Toc116400264"/>
      <w:r w:rsidRPr="0059588B">
        <w:rPr>
          <w:b/>
          <w:bCs/>
          <w:color w:val="000000" w:themeColor="text1"/>
        </w:rPr>
        <w:t>S6 - Gestore ordine</w:t>
      </w:r>
      <w:bookmarkEnd w:id="9"/>
    </w:p>
    <w:p w14:paraId="1293D5EC" w14:textId="77777777" w:rsidR="006D0ACC" w:rsidRPr="0059588B" w:rsidRDefault="006D0ACC" w:rsidP="006D0ACC"/>
    <w:p w14:paraId="4C82768E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0" w:name="_Toc116400265"/>
      <w:r w:rsidRPr="0059588B">
        <w:rPr>
          <w:b/>
          <w:bCs/>
          <w:color w:val="000000" w:themeColor="text1"/>
        </w:rPr>
        <w:t>S7 - Gestore azienda</w:t>
      </w:r>
      <w:bookmarkEnd w:id="10"/>
    </w:p>
    <w:p w14:paraId="440B0BCA" w14:textId="77777777" w:rsidR="006D0ACC" w:rsidRPr="0059588B" w:rsidRDefault="006D0ACC" w:rsidP="006D0ACC"/>
    <w:p w14:paraId="76D014ED" w14:textId="4CD885E2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1" w:name="_Toc116400266"/>
      <w:r w:rsidRPr="0059588B">
        <w:rPr>
          <w:b/>
          <w:bCs/>
          <w:color w:val="000000" w:themeColor="text1"/>
        </w:rPr>
        <w:t>S8 - Gestore utente</w:t>
      </w:r>
      <w:bookmarkEnd w:id="11"/>
    </w:p>
    <w:p w14:paraId="299506D8" w14:textId="55345AD8" w:rsidR="006D0ACC" w:rsidRDefault="006D0ACC" w:rsidP="006D0ACC"/>
    <w:p w14:paraId="548DEA28" w14:textId="77777777" w:rsidR="006D0ACC" w:rsidRPr="006D0ACC" w:rsidRDefault="006D0ACC" w:rsidP="006D0ACC"/>
    <w:p w14:paraId="62616124" w14:textId="77777777" w:rsidR="006D0ACC" w:rsidRDefault="006D0ACC" w:rsidP="0059588B">
      <w:pPr>
        <w:sectPr w:rsidR="006D0ACC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DC16C96" w14:textId="77777777" w:rsidR="006D0ACC" w:rsidRDefault="006D0ACC" w:rsidP="0059588B"/>
    <w:p w14:paraId="51F5466B" w14:textId="0EFF71CA" w:rsidR="004818A0" w:rsidRPr="0059588B" w:rsidRDefault="004818A0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12" w:name="_Toc116400267"/>
      <w:r w:rsidRPr="0059588B">
        <w:rPr>
          <w:u w:val="single"/>
        </w:rPr>
        <w:t>Requisiti funzionali</w:t>
      </w:r>
      <w:bookmarkEnd w:id="12"/>
    </w:p>
    <w:p w14:paraId="78BD11FE" w14:textId="086845A6" w:rsidR="003D1C1D" w:rsidRDefault="003D1C1D" w:rsidP="0059588B"/>
    <w:p w14:paraId="6DE1C30C" w14:textId="51C59A94" w:rsidR="00B95392" w:rsidRPr="00C955C6" w:rsidRDefault="00B95392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3" w:name="_Toc116400268"/>
      <w:r w:rsidRPr="00C955C6">
        <w:rPr>
          <w:b/>
          <w:bCs/>
          <w:i/>
          <w:iCs/>
          <w:color w:val="000000" w:themeColor="text1"/>
        </w:rPr>
        <w:t xml:space="preserve">Gestione </w:t>
      </w:r>
      <w:bookmarkEnd w:id="13"/>
      <w:r w:rsidR="00DD5B64">
        <w:rPr>
          <w:b/>
          <w:bCs/>
          <w:i/>
          <w:iCs/>
          <w:color w:val="000000" w:themeColor="text1"/>
        </w:rPr>
        <w:t>ospite</w:t>
      </w:r>
    </w:p>
    <w:p w14:paraId="0F463C9E" w14:textId="78266B71" w:rsidR="00B95392" w:rsidRDefault="00B95392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59588B" w14:paraId="64B7F2DD" w14:textId="77777777" w:rsidTr="0004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9CFB575" w14:textId="5BEFF6BD" w:rsidR="0059588B" w:rsidRDefault="0059588B" w:rsidP="0059588B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0713780" w14:textId="46862B41" w:rsidR="0059588B" w:rsidRDefault="0059588B" w:rsidP="00595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26AF5DB" w14:textId="45F12163" w:rsidR="0059588B" w:rsidRDefault="0059588B" w:rsidP="00595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5C66898E" w14:textId="3CAB21D9" w:rsidR="0059588B" w:rsidRDefault="0059588B" w:rsidP="00595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9588B" w14:paraId="35A8D073" w14:textId="77777777" w:rsidTr="0004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FECF6CD" w14:textId="48DD0CA7" w:rsidR="0059588B" w:rsidRPr="00043E7B" w:rsidRDefault="0059588B" w:rsidP="0059588B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 w:rsidR="00DD5B64">
              <w:rPr>
                <w:rFonts w:asciiTheme="majorHAnsi" w:hAnsiTheme="majorHAnsi" w:cstheme="majorHAnsi"/>
                <w:b w:val="0"/>
                <w:bCs w:val="0"/>
              </w:rPr>
              <w:t>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0C5139A" w14:textId="437D50A1" w:rsidR="0059588B" w:rsidRPr="00043E7B" w:rsidRDefault="00DD5B64" w:rsidP="00595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zione</w:t>
            </w:r>
          </w:p>
        </w:tc>
        <w:tc>
          <w:tcPr>
            <w:tcW w:w="3906" w:type="dxa"/>
          </w:tcPr>
          <w:p w14:paraId="638DE1F8" w14:textId="3E56B247" w:rsidR="0059588B" w:rsidRPr="00043E7B" w:rsidRDefault="00DD5B64" w:rsidP="00595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</w:rPr>
              <w:t>L’</w:t>
            </w:r>
            <w:r>
              <w:rPr>
                <w:rFonts w:asciiTheme="majorHAnsi" w:hAnsiTheme="majorHAnsi" w:cstheme="majorHAnsi"/>
              </w:rPr>
              <w:t>ospite</w:t>
            </w:r>
            <w:r w:rsidRPr="00043E7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deve potersi registrare</w:t>
            </w:r>
          </w:p>
        </w:tc>
        <w:tc>
          <w:tcPr>
            <w:tcW w:w="2356" w:type="dxa"/>
          </w:tcPr>
          <w:p w14:paraId="5522DDEE" w14:textId="74453BE8" w:rsidR="0059588B" w:rsidRPr="00043E7B" w:rsidRDefault="00043E7B" w:rsidP="00595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15CD3705" w14:textId="77777777" w:rsidR="00B95392" w:rsidRDefault="00B95392" w:rsidP="0059588B"/>
    <w:p w14:paraId="234494E6" w14:textId="221B8BC1" w:rsidR="003D1C1D" w:rsidRPr="00C955C6" w:rsidRDefault="003D1C1D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4" w:name="_Toc116400269"/>
      <w:r w:rsidRPr="00C955C6">
        <w:rPr>
          <w:b/>
          <w:bCs/>
          <w:i/>
          <w:iCs/>
          <w:color w:val="000000" w:themeColor="text1"/>
        </w:rPr>
        <w:t>Gestione utente</w:t>
      </w:r>
      <w:bookmarkEnd w:id="14"/>
    </w:p>
    <w:p w14:paraId="04A70BFD" w14:textId="1C0133D1" w:rsidR="002304E8" w:rsidRDefault="002304E8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410"/>
        <w:gridCol w:w="3180"/>
        <w:gridCol w:w="3400"/>
        <w:gridCol w:w="2051"/>
      </w:tblGrid>
      <w:tr w:rsidR="00043E7B" w14:paraId="205B3ED1" w14:textId="77777777" w:rsidTr="00E54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5F221F8" w14:textId="77777777" w:rsidR="00043E7B" w:rsidRDefault="00043E7B" w:rsidP="00D3491F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150E1517" w14:textId="77777777" w:rsidR="00043E7B" w:rsidRDefault="00043E7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400" w:type="dxa"/>
          </w:tcPr>
          <w:p w14:paraId="584BDFB5" w14:textId="77777777" w:rsidR="00043E7B" w:rsidRDefault="00043E7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71D2001D" w14:textId="77777777" w:rsidR="00043E7B" w:rsidRDefault="00043E7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43E7B" w14:paraId="60F851B7" w14:textId="77777777" w:rsidTr="00E5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7858927" w14:textId="5D35D0AB" w:rsidR="00043E7B" w:rsidRPr="00043E7B" w:rsidRDefault="00043E7B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1</w:t>
            </w:r>
          </w:p>
        </w:tc>
        <w:tc>
          <w:tcPr>
            <w:tcW w:w="3180" w:type="dxa"/>
          </w:tcPr>
          <w:p w14:paraId="08EB83F9" w14:textId="3A1C550D" w:rsidR="00043E7B" w:rsidRPr="00043E7B" w:rsidRDefault="00043E7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3400" w:type="dxa"/>
          </w:tcPr>
          <w:p w14:paraId="4E32A306" w14:textId="08ECAC25" w:rsidR="00043E7B" w:rsidRPr="00043E7B" w:rsidRDefault="00043E7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accedere all’area personale</w:t>
            </w:r>
          </w:p>
        </w:tc>
        <w:tc>
          <w:tcPr>
            <w:tcW w:w="2051" w:type="dxa"/>
          </w:tcPr>
          <w:p w14:paraId="07A50688" w14:textId="37CF44D8" w:rsidR="00043E7B" w:rsidRPr="00043E7B" w:rsidRDefault="00043E7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43E7B" w14:paraId="2E0F8712" w14:textId="77777777" w:rsidTr="00E5457D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EDA1193" w14:textId="6384E80C" w:rsidR="00043E7B" w:rsidRPr="00043E7B" w:rsidRDefault="00043E7B" w:rsidP="00043E7B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3180" w:type="dxa"/>
          </w:tcPr>
          <w:p w14:paraId="1EE10FD1" w14:textId="05865EC8" w:rsidR="00043E7B" w:rsidRDefault="00043E7B" w:rsidP="00043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ut</w:t>
            </w:r>
          </w:p>
        </w:tc>
        <w:tc>
          <w:tcPr>
            <w:tcW w:w="3400" w:type="dxa"/>
          </w:tcPr>
          <w:p w14:paraId="3B288F7B" w14:textId="3208713B" w:rsidR="00043E7B" w:rsidRPr="00043E7B" w:rsidRDefault="00043E7B" w:rsidP="00043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disconnettersi dall’area personale</w:t>
            </w:r>
          </w:p>
        </w:tc>
        <w:tc>
          <w:tcPr>
            <w:tcW w:w="2051" w:type="dxa"/>
          </w:tcPr>
          <w:p w14:paraId="1E153143" w14:textId="1FB86CB3" w:rsidR="00043E7B" w:rsidRDefault="00043E7B" w:rsidP="00043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43E7B" w14:paraId="4DAA10A2" w14:textId="77777777" w:rsidTr="00E5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93CC417" w14:textId="53477E6B" w:rsidR="00043E7B" w:rsidRPr="00043E7B" w:rsidRDefault="00043E7B" w:rsidP="00043E7B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3</w:t>
            </w:r>
          </w:p>
        </w:tc>
        <w:tc>
          <w:tcPr>
            <w:tcW w:w="3180" w:type="dxa"/>
          </w:tcPr>
          <w:p w14:paraId="0B3B81B2" w14:textId="1A038183" w:rsidR="00043E7B" w:rsidRDefault="00043E7B" w:rsidP="00043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impostaPassword</w:t>
            </w:r>
          </w:p>
        </w:tc>
        <w:tc>
          <w:tcPr>
            <w:tcW w:w="3400" w:type="dxa"/>
          </w:tcPr>
          <w:p w14:paraId="04EB4D41" w14:textId="1178CC50" w:rsidR="00043E7B" w:rsidRPr="00043E7B" w:rsidRDefault="00043E7B" w:rsidP="00043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ovrebbe poter cambiare la password</w:t>
            </w:r>
          </w:p>
        </w:tc>
        <w:tc>
          <w:tcPr>
            <w:tcW w:w="2051" w:type="dxa"/>
          </w:tcPr>
          <w:p w14:paraId="51FF63F2" w14:textId="3A28D64B" w:rsidR="00043E7B" w:rsidRDefault="00043E7B" w:rsidP="00043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043E7B" w14:paraId="2FBE6FEA" w14:textId="77777777" w:rsidTr="00E5457D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F6C4173" w14:textId="6222D7B7" w:rsidR="00043E7B" w:rsidRDefault="00043E7B" w:rsidP="00043E7B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4</w:t>
            </w:r>
          </w:p>
        </w:tc>
        <w:tc>
          <w:tcPr>
            <w:tcW w:w="3180" w:type="dxa"/>
          </w:tcPr>
          <w:p w14:paraId="471785F6" w14:textId="140B3ED9" w:rsidR="00043E7B" w:rsidRDefault="00043E7B" w:rsidP="00043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Profilo</w:t>
            </w:r>
          </w:p>
        </w:tc>
        <w:tc>
          <w:tcPr>
            <w:tcW w:w="3400" w:type="dxa"/>
          </w:tcPr>
          <w:p w14:paraId="6C7AF625" w14:textId="52BC5FE8" w:rsidR="00043E7B" w:rsidRPr="00043E7B" w:rsidRDefault="00043E7B" w:rsidP="00043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accedere alla pagina personale</w:t>
            </w:r>
          </w:p>
        </w:tc>
        <w:tc>
          <w:tcPr>
            <w:tcW w:w="2051" w:type="dxa"/>
          </w:tcPr>
          <w:p w14:paraId="4441EA18" w14:textId="42A23C4E" w:rsidR="00043E7B" w:rsidRDefault="00043E7B" w:rsidP="00043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43E7B" w14:paraId="2D0717F8" w14:textId="77777777" w:rsidTr="00E5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7E61540" w14:textId="1445034F" w:rsidR="00043E7B" w:rsidRDefault="00043E7B" w:rsidP="00043E7B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5</w:t>
            </w:r>
          </w:p>
        </w:tc>
        <w:tc>
          <w:tcPr>
            <w:tcW w:w="3180" w:type="dxa"/>
          </w:tcPr>
          <w:p w14:paraId="00CA292C" w14:textId="5C35D4E6" w:rsidR="00043E7B" w:rsidRDefault="00043E7B" w:rsidP="00043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3400" w:type="dxa"/>
          </w:tcPr>
          <w:p w14:paraId="669A2631" w14:textId="50C256D4" w:rsidR="00043E7B" w:rsidRPr="00043E7B" w:rsidRDefault="00043E7B" w:rsidP="00043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modificare i suoi dati personali</w:t>
            </w:r>
          </w:p>
        </w:tc>
        <w:tc>
          <w:tcPr>
            <w:tcW w:w="2051" w:type="dxa"/>
          </w:tcPr>
          <w:p w14:paraId="42B82242" w14:textId="5CB19C53" w:rsidR="00043E7B" w:rsidRDefault="00043E7B" w:rsidP="00043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DD5B64" w14:paraId="3CA5DB88" w14:textId="77777777" w:rsidTr="00E5457D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F568DAF" w14:textId="22A1F865" w:rsidR="00DD5B64" w:rsidRDefault="00DD5B64" w:rsidP="00043E7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6</w:t>
            </w:r>
          </w:p>
        </w:tc>
        <w:tc>
          <w:tcPr>
            <w:tcW w:w="3180" w:type="dxa"/>
          </w:tcPr>
          <w:p w14:paraId="468658ED" w14:textId="7180F7D3" w:rsidR="00DD5B64" w:rsidRDefault="00DD5B64" w:rsidP="00043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400" w:type="dxa"/>
          </w:tcPr>
          <w:p w14:paraId="2B0E5A95" w14:textId="5D21C00D" w:rsidR="00DD5B64" w:rsidRDefault="00DD5B64" w:rsidP="00043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visualizzare il catalogo</w:t>
            </w:r>
          </w:p>
        </w:tc>
        <w:tc>
          <w:tcPr>
            <w:tcW w:w="2051" w:type="dxa"/>
          </w:tcPr>
          <w:p w14:paraId="60B5E1D7" w14:textId="3A6754E5" w:rsidR="00DD5B64" w:rsidRDefault="00DD5B64" w:rsidP="00043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DD5B64" w14:paraId="660B5AFE" w14:textId="77777777" w:rsidTr="00E5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53EA92F" w14:textId="6547151E" w:rsidR="00DD5B64" w:rsidRDefault="00DD5B64" w:rsidP="00043E7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7</w:t>
            </w:r>
          </w:p>
        </w:tc>
        <w:tc>
          <w:tcPr>
            <w:tcW w:w="3180" w:type="dxa"/>
          </w:tcPr>
          <w:p w14:paraId="4FED19CF" w14:textId="5F191D32" w:rsidR="00DD5B64" w:rsidRDefault="00DD5B64" w:rsidP="00043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ungereProdottoCarrello</w:t>
            </w:r>
          </w:p>
        </w:tc>
        <w:tc>
          <w:tcPr>
            <w:tcW w:w="3400" w:type="dxa"/>
          </w:tcPr>
          <w:p w14:paraId="5603FAB5" w14:textId="42B199BB" w:rsidR="00DD5B64" w:rsidRDefault="00DD5B64" w:rsidP="00043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aggiungere un prodotto al carrello</w:t>
            </w:r>
          </w:p>
        </w:tc>
        <w:tc>
          <w:tcPr>
            <w:tcW w:w="2051" w:type="dxa"/>
          </w:tcPr>
          <w:p w14:paraId="71B5C9CB" w14:textId="548EA788" w:rsidR="00DD5B64" w:rsidRDefault="00DD5B64" w:rsidP="00043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DD5B64" w14:paraId="3A935430" w14:textId="77777777" w:rsidTr="00E5457D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BB5A7D5" w14:textId="42206281" w:rsidR="00DD5B64" w:rsidRDefault="00DD5B64" w:rsidP="00DD5B6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8</w:t>
            </w:r>
          </w:p>
        </w:tc>
        <w:tc>
          <w:tcPr>
            <w:tcW w:w="3180" w:type="dxa"/>
          </w:tcPr>
          <w:p w14:paraId="32F47B29" w14:textId="5C669607" w:rsidR="00DD5B64" w:rsidRDefault="00DD5B64" w:rsidP="00DD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muovere</w:t>
            </w:r>
            <w:r>
              <w:rPr>
                <w:rFonts w:asciiTheme="majorHAnsi" w:hAnsiTheme="majorHAnsi" w:cstheme="majorHAnsi"/>
              </w:rPr>
              <w:t>ProdottoCarrello</w:t>
            </w:r>
          </w:p>
        </w:tc>
        <w:tc>
          <w:tcPr>
            <w:tcW w:w="3400" w:type="dxa"/>
          </w:tcPr>
          <w:p w14:paraId="68259335" w14:textId="6ABFB4FC" w:rsidR="00DD5B64" w:rsidRDefault="00DD5B64" w:rsidP="00DD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’utente deve poter </w:t>
            </w:r>
            <w:r>
              <w:rPr>
                <w:rFonts w:asciiTheme="majorHAnsi" w:hAnsiTheme="majorHAnsi" w:cstheme="majorHAnsi"/>
              </w:rPr>
              <w:t xml:space="preserve">rimuovere </w:t>
            </w:r>
            <w:r>
              <w:rPr>
                <w:rFonts w:asciiTheme="majorHAnsi" w:hAnsiTheme="majorHAnsi" w:cstheme="majorHAnsi"/>
              </w:rPr>
              <w:t xml:space="preserve">un prodotto </w:t>
            </w:r>
            <w:r>
              <w:rPr>
                <w:rFonts w:asciiTheme="majorHAnsi" w:hAnsiTheme="majorHAnsi" w:cstheme="majorHAnsi"/>
              </w:rPr>
              <w:t>d</w:t>
            </w:r>
            <w:r>
              <w:rPr>
                <w:rFonts w:asciiTheme="majorHAnsi" w:hAnsiTheme="majorHAnsi" w:cstheme="majorHAnsi"/>
              </w:rPr>
              <w:t>al carrello</w:t>
            </w:r>
          </w:p>
        </w:tc>
        <w:tc>
          <w:tcPr>
            <w:tcW w:w="2051" w:type="dxa"/>
          </w:tcPr>
          <w:p w14:paraId="048D44C1" w14:textId="6583FAE7" w:rsidR="00DD5B64" w:rsidRDefault="00DD5B64" w:rsidP="00DD5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DD5B64" w14:paraId="06A17B52" w14:textId="77777777" w:rsidTr="00E5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0D2CDE6" w14:textId="5D28DE41" w:rsidR="00DD5B64" w:rsidRDefault="00DD5B64" w:rsidP="00DD5B6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9</w:t>
            </w:r>
          </w:p>
        </w:tc>
        <w:tc>
          <w:tcPr>
            <w:tcW w:w="3180" w:type="dxa"/>
          </w:tcPr>
          <w:p w14:paraId="6231E956" w14:textId="6CE4F6DF" w:rsidR="00DD5B64" w:rsidRDefault="00DD5B64" w:rsidP="00DD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ffettuare</w:t>
            </w:r>
            <w:r w:rsidR="00E5457D">
              <w:rPr>
                <w:rFonts w:asciiTheme="majorHAnsi" w:hAnsiTheme="majorHAnsi" w:cstheme="majorHAnsi"/>
              </w:rPr>
              <w:t>Ordine</w:t>
            </w:r>
          </w:p>
        </w:tc>
        <w:tc>
          <w:tcPr>
            <w:tcW w:w="3400" w:type="dxa"/>
          </w:tcPr>
          <w:p w14:paraId="2FD180F4" w14:textId="5C81939A" w:rsidR="00DD5B64" w:rsidRDefault="00DD5B64" w:rsidP="00DD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’utente deve poter </w:t>
            </w:r>
            <w:r w:rsidR="00E5457D">
              <w:rPr>
                <w:rFonts w:asciiTheme="majorHAnsi" w:hAnsiTheme="majorHAnsi" w:cstheme="majorHAnsi"/>
              </w:rPr>
              <w:t>effettuare un ordine</w:t>
            </w:r>
          </w:p>
        </w:tc>
        <w:tc>
          <w:tcPr>
            <w:tcW w:w="2051" w:type="dxa"/>
          </w:tcPr>
          <w:p w14:paraId="134CDC06" w14:textId="1693B04A" w:rsidR="00DD5B64" w:rsidRDefault="00B07F46" w:rsidP="00DD5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E5457D" w14:paraId="633A7360" w14:textId="77777777" w:rsidTr="00E5457D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358EF65" w14:textId="0798A1F5" w:rsidR="00E5457D" w:rsidRDefault="00E5457D" w:rsidP="00E5457D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</w:t>
            </w:r>
            <w:r w:rsidR="00807B3E">
              <w:rPr>
                <w:rFonts w:asciiTheme="majorHAnsi" w:hAnsiTheme="majorHAnsi" w:cstheme="majorHAnsi"/>
                <w:b w:val="0"/>
                <w:bCs w:val="0"/>
              </w:rPr>
              <w:t>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 w:rsidR="00807B3E">
              <w:rPr>
                <w:rFonts w:asciiTheme="majorHAnsi" w:hAnsiTheme="majorHAnsi" w:cstheme="majorHAnsi"/>
                <w:b w:val="0"/>
                <w:bCs w:val="0"/>
              </w:rPr>
              <w:t>10</w:t>
            </w:r>
          </w:p>
        </w:tc>
        <w:tc>
          <w:tcPr>
            <w:tcW w:w="3180" w:type="dxa"/>
          </w:tcPr>
          <w:p w14:paraId="25E4CD5C" w14:textId="6D684B19" w:rsidR="00E5457D" w:rsidRDefault="00E5457D" w:rsidP="00E54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StoricoOrdini</w:t>
            </w:r>
          </w:p>
        </w:tc>
        <w:tc>
          <w:tcPr>
            <w:tcW w:w="3400" w:type="dxa"/>
          </w:tcPr>
          <w:p w14:paraId="55A709D4" w14:textId="5515E9C1" w:rsidR="00E5457D" w:rsidRDefault="00E5457D" w:rsidP="00E54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visualizzare lo storico degli ordini</w:t>
            </w:r>
          </w:p>
        </w:tc>
        <w:tc>
          <w:tcPr>
            <w:tcW w:w="2051" w:type="dxa"/>
          </w:tcPr>
          <w:p w14:paraId="0430E7D4" w14:textId="44B56BB4" w:rsidR="00E5457D" w:rsidRDefault="00E5457D" w:rsidP="00E54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E5457D" w14:paraId="71A30DFC" w14:textId="77777777" w:rsidTr="00E5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DCE00D2" w14:textId="22E0900C" w:rsidR="00E5457D" w:rsidRDefault="00E5457D" w:rsidP="00E5457D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</w:t>
            </w:r>
            <w:r w:rsidR="00807B3E">
              <w:rPr>
                <w:rFonts w:asciiTheme="majorHAnsi" w:hAnsiTheme="majorHAnsi" w:cstheme="majorHAnsi"/>
                <w:b w:val="0"/>
                <w:bCs w:val="0"/>
              </w:rPr>
              <w:t>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 w:rsidR="00807B3E">
              <w:rPr>
                <w:rFonts w:asciiTheme="majorHAnsi" w:hAnsiTheme="majorHAnsi" w:cstheme="majorHAnsi"/>
                <w:b w:val="0"/>
                <w:bCs w:val="0"/>
              </w:rPr>
              <w:t>11</w:t>
            </w:r>
          </w:p>
        </w:tc>
        <w:tc>
          <w:tcPr>
            <w:tcW w:w="3180" w:type="dxa"/>
          </w:tcPr>
          <w:p w14:paraId="5302404B" w14:textId="1707CD5D" w:rsidR="00E5457D" w:rsidRDefault="00E5457D" w:rsidP="00E54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Acquistati</w:t>
            </w:r>
          </w:p>
        </w:tc>
        <w:tc>
          <w:tcPr>
            <w:tcW w:w="3400" w:type="dxa"/>
          </w:tcPr>
          <w:p w14:paraId="18696C71" w14:textId="215E1478" w:rsidR="00E5457D" w:rsidRDefault="00E5457D" w:rsidP="00E54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visualizzare l’elenco degli alberi acquistati</w:t>
            </w:r>
          </w:p>
        </w:tc>
        <w:tc>
          <w:tcPr>
            <w:tcW w:w="2051" w:type="dxa"/>
          </w:tcPr>
          <w:p w14:paraId="1F71F3CF" w14:textId="31441576" w:rsidR="00E5457D" w:rsidRDefault="00E5457D" w:rsidP="00E54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96A576C" w14:textId="7BB05056" w:rsidR="00B95392" w:rsidRDefault="00B95392" w:rsidP="0059588B"/>
    <w:p w14:paraId="3606E8A8" w14:textId="1AF3342B" w:rsidR="00DD5B64" w:rsidRDefault="00807B3E" w:rsidP="00DD5B64">
      <w:pPr>
        <w:pStyle w:val="Paragrafoelenco"/>
        <w:numPr>
          <w:ilvl w:val="1"/>
          <w:numId w:val="15"/>
        </w:numPr>
        <w:rPr>
          <w:b/>
          <w:bCs/>
          <w:i/>
          <w:iCs/>
        </w:rPr>
      </w:pPr>
      <w:r>
        <w:rPr>
          <w:b/>
          <w:bCs/>
          <w:i/>
          <w:iCs/>
        </w:rPr>
        <w:t>Responsabile</w:t>
      </w:r>
      <w:r w:rsidR="00DD5B6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degli </w:t>
      </w:r>
      <w:r w:rsidR="00DD5B64">
        <w:rPr>
          <w:b/>
          <w:bCs/>
          <w:i/>
          <w:iCs/>
        </w:rPr>
        <w:t>utent</w:t>
      </w:r>
      <w:r w:rsidR="00B07F46">
        <w:rPr>
          <w:b/>
          <w:bCs/>
          <w:i/>
          <w:iCs/>
        </w:rPr>
        <w:t>i</w:t>
      </w:r>
    </w:p>
    <w:p w14:paraId="139386D6" w14:textId="40A3619D" w:rsidR="00DD5B64" w:rsidRDefault="00DD5B64" w:rsidP="00DD5B64">
      <w:pPr>
        <w:rPr>
          <w:b/>
          <w:bCs/>
          <w:i/>
          <w:iCs/>
        </w:rPr>
      </w:pPr>
    </w:p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DD5B64" w14:paraId="12FCAA86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06A3C6E" w14:textId="77777777" w:rsidR="00DD5B64" w:rsidRDefault="00DD5B64" w:rsidP="00E16D37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69D0F4B" w14:textId="77777777" w:rsidR="00DD5B64" w:rsidRDefault="00DD5B64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2608716" w14:textId="77777777" w:rsidR="00DD5B64" w:rsidRDefault="00DD5B64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2C2B44D7" w14:textId="77777777" w:rsidR="00DD5B64" w:rsidRDefault="00DD5B64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DD5B64" w14:paraId="1077BE96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22695EC" w14:textId="6978D3DC" w:rsidR="00DD5B64" w:rsidRPr="00043E7B" w:rsidRDefault="00DD5B64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 w:rsidR="002F27B9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1D523DE7" w14:textId="14A64E63" w:rsidR="00DD5B64" w:rsidRPr="00043E7B" w:rsidRDefault="00DD5B64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Utente</w:t>
            </w:r>
          </w:p>
        </w:tc>
        <w:tc>
          <w:tcPr>
            <w:tcW w:w="3906" w:type="dxa"/>
          </w:tcPr>
          <w:p w14:paraId="771D7F1D" w14:textId="3493E2EE" w:rsidR="00DD5B64" w:rsidRPr="00043E7B" w:rsidRDefault="00DD5B64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gestore </w:t>
            </w:r>
            <w:r w:rsidR="00807B3E">
              <w:rPr>
                <w:rFonts w:asciiTheme="majorHAnsi" w:hAnsiTheme="majorHAnsi" w:cstheme="majorHAnsi"/>
              </w:rPr>
              <w:t>degli utenti</w:t>
            </w:r>
            <w:r>
              <w:rPr>
                <w:rFonts w:asciiTheme="majorHAnsi" w:hAnsiTheme="majorHAnsi" w:cstheme="majorHAnsi"/>
              </w:rPr>
              <w:t xml:space="preserve"> dovrebbe poter eliminare un utente</w:t>
            </w:r>
          </w:p>
        </w:tc>
        <w:tc>
          <w:tcPr>
            <w:tcW w:w="2356" w:type="dxa"/>
          </w:tcPr>
          <w:p w14:paraId="41A27538" w14:textId="2D03DC4D" w:rsidR="00DD5B64" w:rsidRPr="00043E7B" w:rsidRDefault="00DD5B64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377A2AFF" w14:textId="77777777" w:rsidR="00DD5B64" w:rsidRDefault="00DD5B64" w:rsidP="0059588B"/>
    <w:p w14:paraId="549EFA75" w14:textId="77777777" w:rsidR="00C405B1" w:rsidRPr="00C955C6" w:rsidRDefault="00C405B1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5" w:name="_Toc116400270"/>
      <w:r w:rsidRPr="00C955C6">
        <w:rPr>
          <w:b/>
          <w:bCs/>
          <w:i/>
          <w:iCs/>
          <w:color w:val="000000" w:themeColor="text1"/>
        </w:rPr>
        <w:lastRenderedPageBreak/>
        <w:t>Gestione contadino</w:t>
      </w:r>
      <w:bookmarkEnd w:id="15"/>
    </w:p>
    <w:p w14:paraId="71FB43A0" w14:textId="3991C6F0" w:rsidR="00C405B1" w:rsidRDefault="00C405B1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476"/>
        <w:gridCol w:w="2856"/>
        <w:gridCol w:w="3560"/>
        <w:gridCol w:w="2149"/>
      </w:tblGrid>
      <w:tr w:rsidR="00973E88" w14:paraId="68EAA280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56ADE2F" w14:textId="77777777" w:rsidR="00973E88" w:rsidRDefault="00973E88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7FDA9374" w14:textId="77777777" w:rsidR="00973E88" w:rsidRDefault="00973E88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7F57C166" w14:textId="77777777" w:rsidR="00973E88" w:rsidRDefault="00973E88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4A3546C" w14:textId="77777777" w:rsidR="00973E88" w:rsidRDefault="00973E88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73E88" w14:paraId="564342E9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C68FE97" w14:textId="7D072778" w:rsidR="00973E88" w:rsidRPr="00043E7B" w:rsidRDefault="00973E88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32FBA486" w14:textId="4B39D9A3" w:rsidR="00973E88" w:rsidRPr="00043E7B" w:rsidRDefault="00973E88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ornamentoStatoAlbero</w:t>
            </w:r>
          </w:p>
        </w:tc>
        <w:tc>
          <w:tcPr>
            <w:tcW w:w="3906" w:type="dxa"/>
          </w:tcPr>
          <w:p w14:paraId="7AE36EF6" w14:textId="3BC75894" w:rsidR="00973E88" w:rsidRPr="00043E7B" w:rsidRDefault="00973E88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contadino deve poter aggiornare lo stato della pianta</w:t>
            </w:r>
          </w:p>
        </w:tc>
        <w:tc>
          <w:tcPr>
            <w:tcW w:w="2356" w:type="dxa"/>
          </w:tcPr>
          <w:p w14:paraId="0224BBBF" w14:textId="77777777" w:rsidR="00973E88" w:rsidRPr="00043E7B" w:rsidRDefault="00973E88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73E88" w14:paraId="45DCE553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D6ACB25" w14:textId="1B4AC419" w:rsidR="00973E88" w:rsidRPr="00043E7B" w:rsidRDefault="00973E88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35004DDE" w14:textId="3A045F01" w:rsidR="00973E88" w:rsidRPr="00043E7B" w:rsidRDefault="00973E88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3906" w:type="dxa"/>
          </w:tcPr>
          <w:p w14:paraId="67B80833" w14:textId="09CB2F79" w:rsidR="00973E88" w:rsidRPr="00043E7B" w:rsidRDefault="00973E88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contadino deve poter visualizzare gli alberi che ha già piantato/deve piantare</w:t>
            </w:r>
          </w:p>
        </w:tc>
        <w:tc>
          <w:tcPr>
            <w:tcW w:w="2356" w:type="dxa"/>
          </w:tcPr>
          <w:p w14:paraId="1A1F8278" w14:textId="77777777" w:rsidR="00973E88" w:rsidRPr="00043E7B" w:rsidRDefault="00973E88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7EFD4076" w14:textId="2BE93C73" w:rsidR="00C405B1" w:rsidRDefault="00C405B1" w:rsidP="0059588B"/>
    <w:p w14:paraId="599C9317" w14:textId="77777777" w:rsidR="00C405B1" w:rsidRPr="00C955C6" w:rsidRDefault="00C405B1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6" w:name="_Toc116400271"/>
      <w:r w:rsidRPr="00C955C6">
        <w:rPr>
          <w:b/>
          <w:bCs/>
          <w:i/>
          <w:iCs/>
          <w:color w:val="000000" w:themeColor="text1"/>
        </w:rPr>
        <w:t>Gestione azienda</w:t>
      </w:r>
      <w:bookmarkEnd w:id="16"/>
    </w:p>
    <w:p w14:paraId="66C3B763" w14:textId="52E8E762" w:rsidR="00C405B1" w:rsidRDefault="00C405B1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475"/>
        <w:gridCol w:w="2931"/>
        <w:gridCol w:w="3501"/>
        <w:gridCol w:w="2134"/>
      </w:tblGrid>
      <w:tr w:rsidR="00973E88" w14:paraId="58813CB4" w14:textId="77777777" w:rsidTr="00B07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7044348E" w14:textId="77777777" w:rsidR="00973E88" w:rsidRDefault="00973E88" w:rsidP="00D3491F">
            <w:pPr>
              <w:jc w:val="center"/>
            </w:pPr>
            <w:r>
              <w:t>ID</w:t>
            </w:r>
          </w:p>
        </w:tc>
        <w:tc>
          <w:tcPr>
            <w:tcW w:w="2931" w:type="dxa"/>
          </w:tcPr>
          <w:p w14:paraId="03A11AEF" w14:textId="77777777" w:rsidR="00973E88" w:rsidRDefault="00973E88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501" w:type="dxa"/>
          </w:tcPr>
          <w:p w14:paraId="5692F34D" w14:textId="77777777" w:rsidR="00973E88" w:rsidRDefault="00973E88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134" w:type="dxa"/>
          </w:tcPr>
          <w:p w14:paraId="5E8CBED1" w14:textId="77777777" w:rsidR="00973E88" w:rsidRDefault="00973E88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73E88" w14:paraId="7D5389AF" w14:textId="77777777" w:rsidTr="00B0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7102AAFE" w14:textId="55384234" w:rsidR="00973E88" w:rsidRPr="00043E7B" w:rsidRDefault="00973E88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931" w:type="dxa"/>
          </w:tcPr>
          <w:p w14:paraId="0E66B7CE" w14:textId="0875235D" w:rsidR="00973E88" w:rsidRPr="00043E7B" w:rsidRDefault="00973E88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esioneIniziativa</w:t>
            </w:r>
          </w:p>
        </w:tc>
        <w:tc>
          <w:tcPr>
            <w:tcW w:w="3501" w:type="dxa"/>
          </w:tcPr>
          <w:p w14:paraId="15A6121C" w14:textId="6A6A1B70" w:rsidR="00973E88" w:rsidRPr="00043E7B" w:rsidRDefault="00973E88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zienda deve poter aderire ad un’iniziativa proposta</w:t>
            </w:r>
          </w:p>
        </w:tc>
        <w:tc>
          <w:tcPr>
            <w:tcW w:w="2134" w:type="dxa"/>
          </w:tcPr>
          <w:p w14:paraId="1F117F76" w14:textId="77777777" w:rsidR="00973E88" w:rsidRPr="00043E7B" w:rsidRDefault="00973E88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E5457D" w14:paraId="6285DFCA" w14:textId="77777777" w:rsidTr="00B07F46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73C2F666" w14:textId="0B456B16" w:rsidR="00E5457D" w:rsidRPr="00043E7B" w:rsidRDefault="00E5457D" w:rsidP="00E5457D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931" w:type="dxa"/>
          </w:tcPr>
          <w:p w14:paraId="197391D5" w14:textId="564AFFB9" w:rsidR="00E5457D" w:rsidRDefault="00E5457D" w:rsidP="00E54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onsorizzareProdotto</w:t>
            </w:r>
          </w:p>
        </w:tc>
        <w:tc>
          <w:tcPr>
            <w:tcW w:w="3501" w:type="dxa"/>
          </w:tcPr>
          <w:p w14:paraId="01AE45B7" w14:textId="5E933120" w:rsidR="00E5457D" w:rsidRDefault="00E5457D" w:rsidP="00E54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’azienda deve poter </w:t>
            </w:r>
            <w:r>
              <w:rPr>
                <w:rFonts w:asciiTheme="majorHAnsi" w:hAnsiTheme="majorHAnsi" w:cstheme="majorHAnsi"/>
              </w:rPr>
              <w:t>sponsorizzare un prodotto</w:t>
            </w:r>
          </w:p>
        </w:tc>
        <w:tc>
          <w:tcPr>
            <w:tcW w:w="2134" w:type="dxa"/>
          </w:tcPr>
          <w:p w14:paraId="15B52CD7" w14:textId="3267363D" w:rsidR="00E5457D" w:rsidRDefault="00E5457D" w:rsidP="00E54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2DC0D448" w14:textId="3ADEB231" w:rsidR="00C405B1" w:rsidRDefault="00C405B1" w:rsidP="0059588B"/>
    <w:p w14:paraId="0C66DB32" w14:textId="06C549C4" w:rsidR="00B07F46" w:rsidRDefault="00807B3E" w:rsidP="00B07F46">
      <w:pPr>
        <w:pStyle w:val="Paragrafoelenco"/>
        <w:numPr>
          <w:ilvl w:val="1"/>
          <w:numId w:val="15"/>
        </w:numPr>
        <w:rPr>
          <w:b/>
          <w:bCs/>
          <w:i/>
          <w:iCs/>
        </w:rPr>
      </w:pPr>
      <w:r>
        <w:rPr>
          <w:b/>
          <w:bCs/>
          <w:i/>
          <w:iCs/>
        </w:rPr>
        <w:t>Responsabile</w:t>
      </w:r>
      <w:r w:rsidR="00B07F46" w:rsidRPr="00B07F4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delle attività per le </w:t>
      </w:r>
      <w:r w:rsidR="00B07F46" w:rsidRPr="00B07F46">
        <w:rPr>
          <w:b/>
          <w:bCs/>
          <w:i/>
          <w:iCs/>
        </w:rPr>
        <w:t>aziend</w:t>
      </w:r>
      <w:r w:rsidR="00B07F46">
        <w:rPr>
          <w:b/>
          <w:bCs/>
          <w:i/>
          <w:iCs/>
        </w:rPr>
        <w:t>e</w:t>
      </w:r>
    </w:p>
    <w:p w14:paraId="7965FAA5" w14:textId="77777777" w:rsidR="00B07F46" w:rsidRPr="00B07F46" w:rsidRDefault="00B07F46" w:rsidP="00B07F46">
      <w:pPr>
        <w:rPr>
          <w:b/>
          <w:bCs/>
        </w:rPr>
      </w:pPr>
    </w:p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B07F46" w14:paraId="07ACA077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75D58BF" w14:textId="77777777" w:rsidR="00B07F46" w:rsidRDefault="00B07F46" w:rsidP="00E16D37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13225F05" w14:textId="77777777" w:rsidR="00B07F46" w:rsidRDefault="00B07F46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28A40F2C" w14:textId="77777777" w:rsidR="00B07F46" w:rsidRDefault="00B07F46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8E6C1FC" w14:textId="77777777" w:rsidR="00B07F46" w:rsidRDefault="00B07F46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B07F46" w14:paraId="6BC96A51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284F679" w14:textId="5264C756" w:rsidR="00B07F46" w:rsidRPr="00043E7B" w:rsidRDefault="00B07F46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 w:rsidR="0080347C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 w:rsidR="00807B3E">
              <w:rPr>
                <w:rFonts w:asciiTheme="majorHAnsi" w:hAnsiTheme="majorHAnsi" w:cstheme="majorHAnsi"/>
                <w:b w:val="0"/>
                <w:bCs w:val="0"/>
              </w:rPr>
              <w:t>A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61F04D22" w14:textId="77777777" w:rsidR="00B07F46" w:rsidRPr="00043E7B" w:rsidRDefault="00B07F46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zioneIniziativa</w:t>
            </w:r>
          </w:p>
        </w:tc>
        <w:tc>
          <w:tcPr>
            <w:tcW w:w="3906" w:type="dxa"/>
          </w:tcPr>
          <w:p w14:paraId="5ACBEEA3" w14:textId="388E7806" w:rsidR="00B07F46" w:rsidRPr="00043E7B" w:rsidRDefault="00B07F46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gestore </w:t>
            </w:r>
            <w:r w:rsidR="00807B3E">
              <w:rPr>
                <w:rFonts w:asciiTheme="majorHAnsi" w:hAnsiTheme="majorHAnsi" w:cstheme="majorHAnsi"/>
              </w:rPr>
              <w:t xml:space="preserve">delle </w:t>
            </w:r>
            <w:r>
              <w:rPr>
                <w:rFonts w:asciiTheme="majorHAnsi" w:hAnsiTheme="majorHAnsi" w:cstheme="majorHAnsi"/>
              </w:rPr>
              <w:t>aziend</w:t>
            </w:r>
            <w:r w:rsidR="00807B3E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 xml:space="preserve"> deve poter creare un’iniziativa</w:t>
            </w:r>
          </w:p>
        </w:tc>
        <w:tc>
          <w:tcPr>
            <w:tcW w:w="2356" w:type="dxa"/>
          </w:tcPr>
          <w:p w14:paraId="5C8EC286" w14:textId="77777777" w:rsidR="00B07F46" w:rsidRPr="00043E7B" w:rsidRDefault="00B07F46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B07F46" w14:paraId="2F284A5F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90084E3" w14:textId="59FB1756" w:rsidR="00B07F46" w:rsidRPr="00043E7B" w:rsidRDefault="00B07F46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 w:rsidR="0080347C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 w:rsidR="00807B3E">
              <w:rPr>
                <w:rFonts w:asciiTheme="majorHAnsi" w:hAnsiTheme="majorHAnsi" w:cstheme="majorHAnsi"/>
                <w:b w:val="0"/>
                <w:bCs w:val="0"/>
              </w:rPr>
              <w:t>A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3F6BBD4" w14:textId="77777777" w:rsidR="00B07F46" w:rsidRDefault="00B07F46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reIniziativa</w:t>
            </w:r>
          </w:p>
        </w:tc>
        <w:tc>
          <w:tcPr>
            <w:tcW w:w="3906" w:type="dxa"/>
          </w:tcPr>
          <w:p w14:paraId="7B9072CD" w14:textId="6DDF9C97" w:rsidR="00B07F46" w:rsidRPr="00043E7B" w:rsidRDefault="00B07F46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</w:t>
            </w:r>
            <w:r w:rsidR="00807B3E">
              <w:rPr>
                <w:rFonts w:asciiTheme="majorHAnsi" w:hAnsiTheme="majorHAnsi" w:cstheme="majorHAnsi"/>
              </w:rPr>
              <w:t xml:space="preserve"> delle </w:t>
            </w:r>
            <w:r>
              <w:rPr>
                <w:rFonts w:asciiTheme="majorHAnsi" w:hAnsiTheme="majorHAnsi" w:cstheme="majorHAnsi"/>
              </w:rPr>
              <w:t>aziend</w:t>
            </w:r>
            <w:r w:rsidR="00807B3E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 xml:space="preserve"> deve poter modificare un’iniziativa</w:t>
            </w:r>
          </w:p>
        </w:tc>
        <w:tc>
          <w:tcPr>
            <w:tcW w:w="2356" w:type="dxa"/>
          </w:tcPr>
          <w:p w14:paraId="6F912AEA" w14:textId="77777777" w:rsidR="00B07F46" w:rsidRDefault="00B07F46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B07F46" w14:paraId="0F018648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7B9DFA0" w14:textId="792C7A88" w:rsidR="00B07F46" w:rsidRPr="00043E7B" w:rsidRDefault="00B07F46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 w:rsidR="0080347C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 w:rsidR="00807B3E">
              <w:rPr>
                <w:rFonts w:asciiTheme="majorHAnsi" w:hAnsiTheme="majorHAnsi" w:cstheme="majorHAnsi"/>
                <w:b w:val="0"/>
                <w:bCs w:val="0"/>
              </w:rPr>
              <w:t>A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70C4D10B" w14:textId="77777777" w:rsidR="00B07F46" w:rsidRDefault="00B07F46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reIniziativa</w:t>
            </w:r>
          </w:p>
        </w:tc>
        <w:tc>
          <w:tcPr>
            <w:tcW w:w="3906" w:type="dxa"/>
          </w:tcPr>
          <w:p w14:paraId="49947D9E" w14:textId="679EC5FB" w:rsidR="00B07F46" w:rsidRPr="00043E7B" w:rsidRDefault="00B07F46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gestore </w:t>
            </w:r>
            <w:r w:rsidR="00807B3E">
              <w:rPr>
                <w:rFonts w:asciiTheme="majorHAnsi" w:hAnsiTheme="majorHAnsi" w:cstheme="majorHAnsi"/>
              </w:rPr>
              <w:t xml:space="preserve">delle </w:t>
            </w:r>
            <w:r>
              <w:rPr>
                <w:rFonts w:asciiTheme="majorHAnsi" w:hAnsiTheme="majorHAnsi" w:cstheme="majorHAnsi"/>
              </w:rPr>
              <w:t>aziend</w:t>
            </w:r>
            <w:r w:rsidR="00807B3E">
              <w:rPr>
                <w:rFonts w:asciiTheme="majorHAnsi" w:hAnsiTheme="majorHAnsi" w:cstheme="majorHAnsi"/>
              </w:rPr>
              <w:t xml:space="preserve">e </w:t>
            </w:r>
            <w:r>
              <w:rPr>
                <w:rFonts w:asciiTheme="majorHAnsi" w:hAnsiTheme="majorHAnsi" w:cstheme="majorHAnsi"/>
              </w:rPr>
              <w:t>dovrebbe poter eliminare un’iniziativa</w:t>
            </w:r>
          </w:p>
        </w:tc>
        <w:tc>
          <w:tcPr>
            <w:tcW w:w="2356" w:type="dxa"/>
          </w:tcPr>
          <w:p w14:paraId="60A40285" w14:textId="77777777" w:rsidR="00B07F46" w:rsidRDefault="00B07F46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807B3E" w14:paraId="59E89136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4597679" w14:textId="6B93EED0" w:rsidR="00807B3E" w:rsidRPr="00043E7B" w:rsidRDefault="00807B3E" w:rsidP="00807B3E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 w:rsidR="0080347C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A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258" w:type="dxa"/>
          </w:tcPr>
          <w:p w14:paraId="1722CFAF" w14:textId="7B2D182B" w:rsidR="00807B3E" w:rsidRDefault="00807B3E" w:rsidP="00807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onsorizzazioni</w:t>
            </w:r>
          </w:p>
        </w:tc>
        <w:tc>
          <w:tcPr>
            <w:tcW w:w="3906" w:type="dxa"/>
          </w:tcPr>
          <w:p w14:paraId="2D862A3E" w14:textId="3A74CF50" w:rsidR="00807B3E" w:rsidRDefault="00807B3E" w:rsidP="00807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gestore azienda </w:t>
            </w:r>
            <w:r>
              <w:rPr>
                <w:rFonts w:asciiTheme="majorHAnsi" w:hAnsiTheme="majorHAnsi" w:cstheme="majorHAnsi"/>
              </w:rPr>
              <w:t>deve poter visualizzare le sponsorizzazioni</w:t>
            </w:r>
          </w:p>
        </w:tc>
        <w:tc>
          <w:tcPr>
            <w:tcW w:w="2356" w:type="dxa"/>
          </w:tcPr>
          <w:p w14:paraId="0F0F52CF" w14:textId="28996570" w:rsidR="00807B3E" w:rsidRDefault="00807B3E" w:rsidP="00807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074994D" w14:textId="77777777" w:rsidR="00B07F46" w:rsidRDefault="00B07F46" w:rsidP="0059588B"/>
    <w:p w14:paraId="0E08C167" w14:textId="59AB9D13" w:rsidR="003D1C1D" w:rsidRPr="00C955C6" w:rsidRDefault="00807B3E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7" w:name="_Toc116400272"/>
      <w:r>
        <w:rPr>
          <w:b/>
          <w:bCs/>
          <w:i/>
          <w:iCs/>
          <w:color w:val="000000" w:themeColor="text1"/>
        </w:rPr>
        <w:t>Responsabile</w:t>
      </w:r>
      <w:r w:rsidR="003D1C1D" w:rsidRPr="00C955C6">
        <w:rPr>
          <w:b/>
          <w:bCs/>
          <w:i/>
          <w:iCs/>
          <w:color w:val="000000" w:themeColor="text1"/>
        </w:rPr>
        <w:t xml:space="preserve"> </w:t>
      </w:r>
      <w:r>
        <w:rPr>
          <w:b/>
          <w:bCs/>
          <w:i/>
          <w:iCs/>
          <w:color w:val="000000" w:themeColor="text1"/>
        </w:rPr>
        <w:t xml:space="preserve">del </w:t>
      </w:r>
      <w:r w:rsidR="003D1C1D" w:rsidRPr="00C955C6">
        <w:rPr>
          <w:b/>
          <w:bCs/>
          <w:i/>
          <w:iCs/>
          <w:color w:val="000000" w:themeColor="text1"/>
        </w:rPr>
        <w:t>catalogo</w:t>
      </w:r>
      <w:bookmarkEnd w:id="17"/>
    </w:p>
    <w:p w14:paraId="66DCF3BF" w14:textId="54AC7893" w:rsidR="003D1C1D" w:rsidRDefault="003D1C1D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02"/>
        <w:gridCol w:w="2506"/>
        <w:gridCol w:w="3758"/>
        <w:gridCol w:w="2275"/>
      </w:tblGrid>
      <w:tr w:rsidR="00633683" w14:paraId="309CC856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F10C917" w14:textId="77777777" w:rsidR="00633683" w:rsidRDefault="00633683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1FF7383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7FFF41AD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E8788EC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633683" w14:paraId="0C64A892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9BE55CD" w14:textId="44C7B82A" w:rsidR="00633683" w:rsidRPr="00043E7B" w:rsidRDefault="00633683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 w:rsidR="0080347C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65EE42AE" w14:textId="6B04017E" w:rsidR="00633683" w:rsidRPr="00043E7B" w:rsidRDefault="00633683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906" w:type="dxa"/>
          </w:tcPr>
          <w:p w14:paraId="008109AC" w14:textId="1C628983" w:rsidR="00633683" w:rsidRPr="00043E7B" w:rsidRDefault="00B07F4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 catalogo deve poter visualizzare i prodotti presenti nel catalogo</w:t>
            </w:r>
          </w:p>
        </w:tc>
        <w:tc>
          <w:tcPr>
            <w:tcW w:w="2356" w:type="dxa"/>
          </w:tcPr>
          <w:p w14:paraId="715CB3A5" w14:textId="77777777" w:rsidR="00633683" w:rsidRPr="00043E7B" w:rsidRDefault="00633683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633683" w14:paraId="40FF7D03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CA3B026" w14:textId="04D41221" w:rsidR="00633683" w:rsidRPr="00043E7B" w:rsidRDefault="00633683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 w:rsidR="0080347C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7EA963BD" w14:textId="06343952" w:rsidR="00633683" w:rsidRPr="00043E7B" w:rsidRDefault="00633683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erireProdotto</w:t>
            </w:r>
          </w:p>
        </w:tc>
        <w:tc>
          <w:tcPr>
            <w:tcW w:w="3906" w:type="dxa"/>
          </w:tcPr>
          <w:p w14:paraId="436443DE" w14:textId="448C8736" w:rsidR="00633683" w:rsidRPr="00043E7B" w:rsidRDefault="00633683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gestore </w:t>
            </w:r>
            <w:r w:rsidR="00807B3E">
              <w:rPr>
                <w:rFonts w:asciiTheme="majorHAnsi" w:hAnsiTheme="majorHAnsi" w:cstheme="majorHAnsi"/>
              </w:rPr>
              <w:t xml:space="preserve">del </w:t>
            </w:r>
            <w:r>
              <w:rPr>
                <w:rFonts w:asciiTheme="majorHAnsi" w:hAnsiTheme="majorHAnsi" w:cstheme="majorHAnsi"/>
              </w:rPr>
              <w:t>catalogo deve poter inserire un prodotto nel catalogo</w:t>
            </w:r>
          </w:p>
        </w:tc>
        <w:tc>
          <w:tcPr>
            <w:tcW w:w="2356" w:type="dxa"/>
          </w:tcPr>
          <w:p w14:paraId="788C7F60" w14:textId="77777777" w:rsidR="00633683" w:rsidRPr="00043E7B" w:rsidRDefault="00633683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633683" w14:paraId="3AE5D494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46BAEBD" w14:textId="56CF310D" w:rsidR="00633683" w:rsidRPr="00043E7B" w:rsidRDefault="00633683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 w:rsidR="0080347C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521B498C" w14:textId="6083BF43" w:rsidR="00633683" w:rsidRDefault="00633683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reProdotto</w:t>
            </w:r>
          </w:p>
        </w:tc>
        <w:tc>
          <w:tcPr>
            <w:tcW w:w="3906" w:type="dxa"/>
          </w:tcPr>
          <w:p w14:paraId="7BE1653C" w14:textId="675A371E" w:rsidR="00633683" w:rsidRPr="00043E7B" w:rsidRDefault="00633683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gestore </w:t>
            </w:r>
            <w:r w:rsidR="00807B3E">
              <w:rPr>
                <w:rFonts w:asciiTheme="majorHAnsi" w:hAnsiTheme="majorHAnsi" w:cstheme="majorHAnsi"/>
              </w:rPr>
              <w:t xml:space="preserve">del </w:t>
            </w:r>
            <w:r>
              <w:rPr>
                <w:rFonts w:asciiTheme="majorHAnsi" w:hAnsiTheme="majorHAnsi" w:cstheme="majorHAnsi"/>
              </w:rPr>
              <w:t>catalogo deve poter modificare un prodotto del catalogo</w:t>
            </w:r>
          </w:p>
        </w:tc>
        <w:tc>
          <w:tcPr>
            <w:tcW w:w="2356" w:type="dxa"/>
          </w:tcPr>
          <w:p w14:paraId="10F5A5C9" w14:textId="77777777" w:rsidR="00633683" w:rsidRDefault="00633683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633683" w14:paraId="3A08CC40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E191353" w14:textId="51E40CA1" w:rsidR="00633683" w:rsidRPr="00043E7B" w:rsidRDefault="00633683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 w:rsidR="0080347C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258" w:type="dxa"/>
          </w:tcPr>
          <w:p w14:paraId="43071DA9" w14:textId="4F0400B6" w:rsidR="00633683" w:rsidRDefault="00633683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reProdotto</w:t>
            </w:r>
          </w:p>
        </w:tc>
        <w:tc>
          <w:tcPr>
            <w:tcW w:w="3906" w:type="dxa"/>
          </w:tcPr>
          <w:p w14:paraId="0309B351" w14:textId="69DED427" w:rsidR="00633683" w:rsidRPr="00043E7B" w:rsidRDefault="00633683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gestore </w:t>
            </w:r>
            <w:r w:rsidR="00807B3E">
              <w:rPr>
                <w:rFonts w:asciiTheme="majorHAnsi" w:hAnsiTheme="majorHAnsi" w:cstheme="majorHAnsi"/>
              </w:rPr>
              <w:t xml:space="preserve">del </w:t>
            </w:r>
            <w:r>
              <w:rPr>
                <w:rFonts w:asciiTheme="majorHAnsi" w:hAnsiTheme="majorHAnsi" w:cstheme="majorHAnsi"/>
              </w:rPr>
              <w:t>catalogo dovrebbe poter eliminare un prodotto dal catalogo</w:t>
            </w:r>
          </w:p>
        </w:tc>
        <w:tc>
          <w:tcPr>
            <w:tcW w:w="2356" w:type="dxa"/>
          </w:tcPr>
          <w:p w14:paraId="2630D284" w14:textId="77777777" w:rsidR="00633683" w:rsidRDefault="00633683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056F987C" w14:textId="77777777" w:rsidR="00B95392" w:rsidRDefault="00B95392" w:rsidP="0059588B"/>
    <w:p w14:paraId="1C356CD6" w14:textId="456ED543" w:rsidR="00C94403" w:rsidRPr="00C955C6" w:rsidRDefault="00807B3E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lastRenderedPageBreak/>
        <w:t>Responsabile degli ordini</w:t>
      </w:r>
    </w:p>
    <w:p w14:paraId="71B2AE75" w14:textId="02A32640" w:rsidR="00C94403" w:rsidRDefault="00C94403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461"/>
        <w:gridCol w:w="3180"/>
        <w:gridCol w:w="3349"/>
        <w:gridCol w:w="2051"/>
      </w:tblGrid>
      <w:tr w:rsidR="00633683" w14:paraId="55B2BA04" w14:textId="77777777" w:rsidTr="00633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1EC39C00" w14:textId="77777777" w:rsidR="00633683" w:rsidRDefault="00633683" w:rsidP="00D3491F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514465C5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349" w:type="dxa"/>
          </w:tcPr>
          <w:p w14:paraId="48011221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6C21547A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633683" w14:paraId="3082070A" w14:textId="77777777" w:rsidTr="00633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4497024C" w14:textId="11EC81EC" w:rsidR="00633683" w:rsidRPr="00043E7B" w:rsidRDefault="00633683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 w:rsidR="0080347C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3180" w:type="dxa"/>
          </w:tcPr>
          <w:p w14:paraId="703FE517" w14:textId="2D2B49B5" w:rsidR="00633683" w:rsidRPr="00043E7B" w:rsidRDefault="00633683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StoricoOrdini</w:t>
            </w:r>
          </w:p>
        </w:tc>
        <w:tc>
          <w:tcPr>
            <w:tcW w:w="3349" w:type="dxa"/>
          </w:tcPr>
          <w:p w14:paraId="5E448822" w14:textId="7794BF75" w:rsidR="00633683" w:rsidRPr="00043E7B" w:rsidRDefault="00807B3E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gestore degli ordini </w:t>
            </w:r>
            <w:r w:rsidR="00633683">
              <w:rPr>
                <w:rFonts w:asciiTheme="majorHAnsi" w:hAnsiTheme="majorHAnsi" w:cstheme="majorHAnsi"/>
              </w:rPr>
              <w:t xml:space="preserve">deve poter visualizzare lo storico </w:t>
            </w:r>
            <w:r>
              <w:rPr>
                <w:rFonts w:asciiTheme="majorHAnsi" w:hAnsiTheme="majorHAnsi" w:cstheme="majorHAnsi"/>
              </w:rPr>
              <w:t xml:space="preserve">globale </w:t>
            </w:r>
            <w:r w:rsidR="00633683">
              <w:rPr>
                <w:rFonts w:asciiTheme="majorHAnsi" w:hAnsiTheme="majorHAnsi" w:cstheme="majorHAnsi"/>
              </w:rPr>
              <w:t>degli ordini</w:t>
            </w:r>
          </w:p>
        </w:tc>
        <w:tc>
          <w:tcPr>
            <w:tcW w:w="2051" w:type="dxa"/>
          </w:tcPr>
          <w:p w14:paraId="06276608" w14:textId="77777777" w:rsidR="00633683" w:rsidRPr="00043E7B" w:rsidRDefault="00633683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1014E59" w14:textId="77777777" w:rsidR="00633683" w:rsidRDefault="00633683" w:rsidP="0059588B">
      <w:pPr>
        <w:sectPr w:rsidR="00633683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610E1804" w14:textId="7B92016D" w:rsidR="003D2749" w:rsidRPr="0059588B" w:rsidRDefault="003D274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18" w:name="_Toc116400274"/>
      <w:r w:rsidRPr="0059588B">
        <w:rPr>
          <w:u w:val="single"/>
        </w:rPr>
        <w:lastRenderedPageBreak/>
        <w:t>Requisiti non funzionali</w:t>
      </w:r>
      <w:bookmarkEnd w:id="18"/>
    </w:p>
    <w:p w14:paraId="2B4DA16B" w14:textId="77777777" w:rsidR="0059588B" w:rsidRPr="0059588B" w:rsidRDefault="0059588B" w:rsidP="0059588B"/>
    <w:p w14:paraId="5CC307AD" w14:textId="01E33DDE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9" w:name="_Toc116400275"/>
      <w:r w:rsidRPr="00C955C6">
        <w:rPr>
          <w:b/>
          <w:bCs/>
          <w:i/>
          <w:iCs/>
          <w:color w:val="000000" w:themeColor="text1"/>
        </w:rPr>
        <w:t>Usabilità</w:t>
      </w:r>
      <w:bookmarkEnd w:id="19"/>
    </w:p>
    <w:p w14:paraId="05C92D57" w14:textId="1F69D7B1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6D5E99FF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62D347F" w14:textId="77777777" w:rsidR="00633683" w:rsidRDefault="00633683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F43A89B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31A80C30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16E86B07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05B165DA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146BD27" w14:textId="0BC6F985" w:rsidR="00633683" w:rsidRPr="00043E7B" w:rsidRDefault="00633683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 w:rsidR="00C955C6"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 w:rsidR="00C955C6"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1D36233" w14:textId="1987C109" w:rsidR="00633683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556B20FB" w14:textId="08052C72" w:rsidR="00633683" w:rsidRPr="00043E7B" w:rsidRDefault="00633683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09DD311A" w14:textId="4986D167" w:rsidR="00633683" w:rsidRPr="00043E7B" w:rsidRDefault="00633683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955C6" w14:paraId="552FE989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19D008A" w14:textId="63023B65" w:rsidR="00633683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7F2A6547" w14:textId="51385729" w:rsidR="00633683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87C4903" w14:textId="01B413E0" w:rsidR="00633683" w:rsidRPr="00043E7B" w:rsidRDefault="00633683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7309AC9D" w14:textId="0E50B590" w:rsidR="00633683" w:rsidRPr="00043E7B" w:rsidRDefault="00633683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955C6" w14:paraId="2CA21B92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A1F1931" w14:textId="0755C04B" w:rsidR="00633683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06164046" w14:textId="08771BC4" w:rsidR="00633683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EAC7E3F" w14:textId="746B32E4" w:rsidR="00633683" w:rsidRPr="00043E7B" w:rsidRDefault="00633683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5A73EEEF" w14:textId="788C267E" w:rsidR="00633683" w:rsidRDefault="00633683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955C6" w14:paraId="61D344BF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2087439" w14:textId="4F6F3352" w:rsidR="00633683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258" w:type="dxa"/>
          </w:tcPr>
          <w:p w14:paraId="795F93C8" w14:textId="73438E39" w:rsidR="00633683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62B56121" w14:textId="4F8C4FB6" w:rsidR="00633683" w:rsidRPr="00043E7B" w:rsidRDefault="00633683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635C2A65" w14:textId="33ADA077" w:rsidR="00633683" w:rsidRDefault="00633683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6BE9B22B" w14:textId="77777777" w:rsidR="0059588B" w:rsidRPr="00C94403" w:rsidRDefault="0059588B" w:rsidP="0059588B">
      <w:pPr>
        <w:pStyle w:val="Paragrafoelenco"/>
        <w:ind w:left="0"/>
      </w:pPr>
    </w:p>
    <w:p w14:paraId="37AAD96D" w14:textId="780CB874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0" w:name="_Toc116400276"/>
      <w:r w:rsidRPr="00C955C6">
        <w:rPr>
          <w:b/>
          <w:bCs/>
          <w:i/>
          <w:iCs/>
          <w:color w:val="000000" w:themeColor="text1"/>
        </w:rPr>
        <w:t>Affidabilità</w:t>
      </w:r>
      <w:bookmarkEnd w:id="20"/>
    </w:p>
    <w:p w14:paraId="1B0D3327" w14:textId="276826AF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05209F12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08E74B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A9E0FCC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7CD0E025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433DFE1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38CA802A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F833168" w14:textId="34647C89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70B41A3" w14:textId="6EE431BA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05E208C6" w14:textId="77777777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4B773F76" w14:textId="77777777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955C6" w14:paraId="76EDF107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BA38D1F" w14:textId="0DDFF943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5C69AB23" w14:textId="38567C79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5CD7457D" w14:textId="77777777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4991BC34" w14:textId="77777777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955C6" w14:paraId="76B8D227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1448717" w14:textId="69649A46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5CFF4669" w14:textId="291EE367" w:rsidR="00C955C6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483D07CE" w14:textId="77777777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6861459F" w14:textId="77777777" w:rsidR="00C955C6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955C6" w14:paraId="6C98085B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B6329DD" w14:textId="0BEA4D1A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258" w:type="dxa"/>
          </w:tcPr>
          <w:p w14:paraId="1649DB54" w14:textId="16D0A5CA" w:rsidR="00C955C6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2A6FE967" w14:textId="77777777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2259DDA0" w14:textId="77777777" w:rsidR="00C955C6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C8D7E56" w14:textId="77777777" w:rsidR="0059588B" w:rsidRPr="001C2F42" w:rsidRDefault="0059588B" w:rsidP="0059588B">
      <w:pPr>
        <w:pStyle w:val="Paragrafoelenco"/>
        <w:ind w:left="0"/>
      </w:pPr>
    </w:p>
    <w:p w14:paraId="573071F3" w14:textId="69879AAA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1" w:name="_Toc116400277"/>
      <w:r w:rsidRPr="00C955C6">
        <w:rPr>
          <w:b/>
          <w:bCs/>
          <w:i/>
          <w:iCs/>
          <w:color w:val="000000" w:themeColor="text1"/>
        </w:rPr>
        <w:t>Prestazioni</w:t>
      </w:r>
      <w:bookmarkEnd w:id="21"/>
    </w:p>
    <w:p w14:paraId="124553C3" w14:textId="23AD2D84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2D8BAEBF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BDB496A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669C313C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1119C0D0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2406A243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565EF6DD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2BB9706" w14:textId="75A00193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19D9F83" w14:textId="404F3FF3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stazioni</w:t>
            </w:r>
          </w:p>
        </w:tc>
        <w:tc>
          <w:tcPr>
            <w:tcW w:w="3906" w:type="dxa"/>
          </w:tcPr>
          <w:p w14:paraId="26FD58BB" w14:textId="77777777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6041C63D" w14:textId="77777777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955C6" w14:paraId="72785670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4315AEC" w14:textId="489D0CA2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4479D305" w14:textId="26E8DF00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stazioni</w:t>
            </w:r>
          </w:p>
        </w:tc>
        <w:tc>
          <w:tcPr>
            <w:tcW w:w="3906" w:type="dxa"/>
          </w:tcPr>
          <w:p w14:paraId="10A14501" w14:textId="77777777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15E0F735" w14:textId="77777777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955C6" w14:paraId="3E442122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D98EAA5" w14:textId="38E7BBE4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3E6E7B68" w14:textId="1D7D155A" w:rsidR="00C955C6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stazioni</w:t>
            </w:r>
          </w:p>
        </w:tc>
        <w:tc>
          <w:tcPr>
            <w:tcW w:w="3906" w:type="dxa"/>
          </w:tcPr>
          <w:p w14:paraId="2F8118DA" w14:textId="77777777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06A33565" w14:textId="77777777" w:rsidR="00C955C6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BFBD7E7" w14:textId="77777777" w:rsidR="0059588B" w:rsidRPr="001C2F42" w:rsidRDefault="0059588B" w:rsidP="0059588B">
      <w:pPr>
        <w:pStyle w:val="Paragrafoelenco"/>
        <w:ind w:left="0"/>
      </w:pPr>
    </w:p>
    <w:p w14:paraId="3DBF0D44" w14:textId="61D6729A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2" w:name="_Toc116400278"/>
      <w:r w:rsidRPr="00C955C6">
        <w:rPr>
          <w:b/>
          <w:bCs/>
          <w:i/>
          <w:iCs/>
          <w:color w:val="000000" w:themeColor="text1"/>
        </w:rPr>
        <w:t>Sostenibilità</w:t>
      </w:r>
      <w:bookmarkEnd w:id="22"/>
    </w:p>
    <w:p w14:paraId="7AF759E1" w14:textId="09B25C7B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49BC60E1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122C691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E284C0B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AFA11A5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683CF81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7878988B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ADD697C" w14:textId="0C80FF8E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B249A67" w14:textId="0E73594C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464451E3" w14:textId="77777777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46063DAB" w14:textId="77777777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955C6" w14:paraId="69B1856A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580FB04" w14:textId="3ECA5488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002A9F4D" w14:textId="6A0079AE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7E2DEE16" w14:textId="77777777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4313CD23" w14:textId="77777777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955C6" w14:paraId="4971B220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A581B35" w14:textId="53DB6CD4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0118A915" w14:textId="1EA9A9A2" w:rsidR="00C955C6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2A1B4287" w14:textId="77777777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72D3FBD9" w14:textId="77777777" w:rsidR="00C955C6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798273C7" w14:textId="13A14F39" w:rsidR="0059588B" w:rsidRDefault="0059588B" w:rsidP="0059588B">
      <w:pPr>
        <w:pStyle w:val="Paragrafoelenco"/>
        <w:ind w:left="0"/>
      </w:pPr>
    </w:p>
    <w:p w14:paraId="2E68F7C7" w14:textId="14DB92D9" w:rsidR="0099759B" w:rsidRPr="0099759B" w:rsidRDefault="0099759B" w:rsidP="0099759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3" w:name="_Toc116400279"/>
      <w:r w:rsidRPr="0099759B">
        <w:rPr>
          <w:b/>
          <w:bCs/>
          <w:i/>
          <w:iCs/>
          <w:color w:val="000000" w:themeColor="text1"/>
        </w:rPr>
        <w:t>Implementazioni</w:t>
      </w:r>
      <w:bookmarkEnd w:id="23"/>
    </w:p>
    <w:p w14:paraId="469D4754" w14:textId="3FB61158" w:rsidR="0099759B" w:rsidRPr="0099759B" w:rsidRDefault="0099759B" w:rsidP="0099759B">
      <w:pPr>
        <w:pStyle w:val="Titolo2"/>
        <w:rPr>
          <w:color w:val="000000" w:themeColor="text1"/>
        </w:rPr>
      </w:pPr>
    </w:p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99759B" w14:paraId="09122394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F10F183" w14:textId="77777777" w:rsidR="0099759B" w:rsidRDefault="0099759B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80E195D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2FEFD868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1F4DDC89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9759B" w14:paraId="683BBFE9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7EB93E6" w14:textId="2E6BDFA0" w:rsidR="0099759B" w:rsidRPr="00043E7B" w:rsidRDefault="0099759B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M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3959BB2" w14:textId="1E114C03" w:rsidR="0099759B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5D82DDE5" w14:textId="77777777" w:rsidR="0099759B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0087790E" w14:textId="77777777" w:rsidR="0099759B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10DAB1C9" w14:textId="77777777" w:rsidR="0099759B" w:rsidRPr="0099759B" w:rsidRDefault="0099759B" w:rsidP="0099759B"/>
    <w:p w14:paraId="41A0A693" w14:textId="573E45D4" w:rsidR="0099759B" w:rsidRDefault="0099759B" w:rsidP="0099759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4" w:name="_Toc116400280"/>
      <w:r w:rsidRPr="0099759B">
        <w:rPr>
          <w:b/>
          <w:bCs/>
          <w:i/>
          <w:iCs/>
          <w:color w:val="000000" w:themeColor="text1"/>
        </w:rPr>
        <w:t>Interfaccia</w:t>
      </w:r>
      <w:bookmarkEnd w:id="24"/>
    </w:p>
    <w:p w14:paraId="0B09C8CF" w14:textId="11696B2B" w:rsidR="0099759B" w:rsidRDefault="0099759B" w:rsidP="0099759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99759B" w14:paraId="15D7A541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D9BBB2D" w14:textId="77777777" w:rsidR="0099759B" w:rsidRDefault="0099759B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1A689520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392DB60E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29AE113A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9759B" w14:paraId="3F074002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CEB7786" w14:textId="6EA0AF37" w:rsidR="0099759B" w:rsidRPr="00043E7B" w:rsidRDefault="0099759B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054F90A" w14:textId="5D48BEA2" w:rsidR="0099759B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16E2D8AA" w14:textId="3BF9ACD0" w:rsidR="0099759B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179EB80B" w14:textId="74678140" w:rsidR="0099759B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9759B" w14:paraId="361C119E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42F678B" w14:textId="4F279130" w:rsidR="0099759B" w:rsidRPr="00043E7B" w:rsidRDefault="0099759B" w:rsidP="00D3491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79A3F8AA" w14:textId="581BC613" w:rsidR="0099759B" w:rsidRPr="00043E7B" w:rsidRDefault="0099759B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2287824D" w14:textId="57EE5DF6" w:rsidR="0099759B" w:rsidRPr="00043E7B" w:rsidRDefault="0099759B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439E9738" w14:textId="41D65E59" w:rsidR="0099759B" w:rsidRPr="00043E7B" w:rsidRDefault="0099759B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058F0429" w14:textId="77777777" w:rsidR="0099759B" w:rsidRDefault="0099759B" w:rsidP="0059588B">
      <w:pPr>
        <w:pStyle w:val="Paragrafoelenco"/>
        <w:ind w:left="0"/>
      </w:pPr>
    </w:p>
    <w:p w14:paraId="59377B95" w14:textId="6564D8BE" w:rsidR="007171EA" w:rsidRDefault="007171EA" w:rsidP="007171EA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5" w:name="_Toc116400281"/>
      <w:r w:rsidRPr="007171EA">
        <w:rPr>
          <w:b/>
          <w:bCs/>
          <w:i/>
          <w:iCs/>
          <w:color w:val="000000" w:themeColor="text1"/>
        </w:rPr>
        <w:t>Packaging</w:t>
      </w:r>
      <w:bookmarkEnd w:id="25"/>
    </w:p>
    <w:p w14:paraId="68DBCFF5" w14:textId="53C5C929" w:rsidR="007171EA" w:rsidRDefault="007171EA" w:rsidP="007171EA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7171EA" w14:paraId="56CB0B22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0986FF9" w14:textId="77777777" w:rsidR="007171EA" w:rsidRDefault="007171EA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30C73B6" w14:textId="77777777" w:rsidR="007171EA" w:rsidRDefault="007171EA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FBFAED7" w14:textId="77777777" w:rsidR="007171EA" w:rsidRDefault="007171EA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7A3178B" w14:textId="77777777" w:rsidR="007171EA" w:rsidRDefault="007171EA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7171EA" w14:paraId="4A390760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676F6CF" w14:textId="38F74B56" w:rsidR="007171EA" w:rsidRPr="00043E7B" w:rsidRDefault="007171EA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CE74CC6" w14:textId="004B7695" w:rsidR="007171EA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30791F26" w14:textId="77777777" w:rsidR="007171EA" w:rsidRPr="00043E7B" w:rsidRDefault="007171EA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31ACB8C4" w14:textId="77777777" w:rsidR="007171EA" w:rsidRPr="00043E7B" w:rsidRDefault="007171EA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171EA" w14:paraId="61A71941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8DCD55B" w14:textId="2FBB119E" w:rsidR="007171EA" w:rsidRPr="00043E7B" w:rsidRDefault="007171EA" w:rsidP="00D3491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AF1B19E" w14:textId="62042DFF" w:rsidR="007171EA" w:rsidRPr="00043E7B" w:rsidRDefault="0099759B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537BEA8" w14:textId="77777777" w:rsidR="007171EA" w:rsidRPr="00043E7B" w:rsidRDefault="007171EA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069A1F15" w14:textId="77777777" w:rsidR="007171EA" w:rsidRPr="00043E7B" w:rsidRDefault="007171EA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171EA" w14:paraId="33E0F68F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280CE65" w14:textId="08354A63" w:rsidR="007171EA" w:rsidRPr="00043E7B" w:rsidRDefault="007171EA" w:rsidP="00D3491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027AD53B" w14:textId="322135BD" w:rsidR="007171EA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3D52F86C" w14:textId="77777777" w:rsidR="007171EA" w:rsidRPr="00043E7B" w:rsidRDefault="007171EA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331125B9" w14:textId="77777777" w:rsidR="007171EA" w:rsidRDefault="007171EA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65C31DF5" w14:textId="77777777" w:rsidR="007171EA" w:rsidRPr="007171EA" w:rsidRDefault="007171EA" w:rsidP="007171EA"/>
    <w:p w14:paraId="5DE8310D" w14:textId="77777777" w:rsidR="007171EA" w:rsidRPr="00033C07" w:rsidRDefault="007171EA" w:rsidP="0059588B">
      <w:pPr>
        <w:pStyle w:val="Paragrafoelenco"/>
        <w:ind w:left="0"/>
      </w:pPr>
    </w:p>
    <w:p w14:paraId="67AB148B" w14:textId="075C2379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6" w:name="_Toc116400282"/>
      <w:r w:rsidRPr="00C955C6">
        <w:rPr>
          <w:b/>
          <w:bCs/>
          <w:i/>
          <w:iCs/>
          <w:color w:val="000000" w:themeColor="text1"/>
        </w:rPr>
        <w:t>Operazioni</w:t>
      </w:r>
      <w:bookmarkEnd w:id="26"/>
    </w:p>
    <w:p w14:paraId="18030B63" w14:textId="77777777" w:rsidR="007171EA" w:rsidRDefault="007171EA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1CA479EF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FB2D8DF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B36ABB2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B659D7C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4578560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47F8F603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CE6994B" w14:textId="144B77CA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P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6593B96C" w14:textId="08897831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erazioni</w:t>
            </w:r>
          </w:p>
        </w:tc>
        <w:tc>
          <w:tcPr>
            <w:tcW w:w="3906" w:type="dxa"/>
          </w:tcPr>
          <w:p w14:paraId="6F3D42B7" w14:textId="77777777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1C35688F" w14:textId="77777777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7017F2D4" w14:textId="77777777" w:rsidR="0059588B" w:rsidRPr="00033C07" w:rsidRDefault="0059588B" w:rsidP="0059588B">
      <w:pPr>
        <w:pStyle w:val="Paragrafoelenco"/>
        <w:ind w:left="0"/>
      </w:pPr>
    </w:p>
    <w:p w14:paraId="18DB0A7C" w14:textId="019CB922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7" w:name="_Toc116400283"/>
      <w:r w:rsidRPr="00C955C6">
        <w:rPr>
          <w:b/>
          <w:bCs/>
          <w:i/>
          <w:iCs/>
          <w:color w:val="000000" w:themeColor="text1"/>
        </w:rPr>
        <w:t>Legali</w:t>
      </w:r>
      <w:bookmarkEnd w:id="27"/>
    </w:p>
    <w:p w14:paraId="74770FA9" w14:textId="6B886D20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3067992D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ECEE598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24AA6E6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74F1A59C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56B4CA0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06917689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16C215A" w14:textId="65062B3C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 w:rsidR="0099759B"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C48308A" w14:textId="05790C00" w:rsidR="00C955C6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787B1CD5" w14:textId="77777777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260E1D94" w14:textId="77777777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955C6" w14:paraId="11A7B510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57D08FD" w14:textId="5993DFAB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 w:rsidR="0099759B"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78CE939E" w14:textId="56367CB5" w:rsidR="00C955C6" w:rsidRPr="00043E7B" w:rsidRDefault="0099759B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28022011" w14:textId="77777777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7494F5D4" w14:textId="77777777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BE44150" w14:textId="77777777" w:rsidR="006D0ACC" w:rsidRDefault="006D0ACC" w:rsidP="0059588B">
      <w:pPr>
        <w:sectPr w:rsidR="006D0ACC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04F81257" w14:textId="77777777" w:rsidR="006D0ACC" w:rsidRPr="001B5E02" w:rsidRDefault="006D0ACC" w:rsidP="0059588B"/>
    <w:sectPr w:rsidR="006D0ACC" w:rsidRPr="001B5E02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CA6DD" w14:textId="77777777" w:rsidR="00F12DFA" w:rsidRDefault="00F12DFA" w:rsidP="00DD6F5D">
      <w:r>
        <w:separator/>
      </w:r>
    </w:p>
  </w:endnote>
  <w:endnote w:type="continuationSeparator" w:id="0">
    <w:p w14:paraId="4140F67E" w14:textId="77777777" w:rsidR="00F12DFA" w:rsidRDefault="00F12DFA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4C2442" w:rsidRPr="004C2442" w14:paraId="6FA90520" w14:textId="77777777" w:rsidTr="004C2442">
      <w:trPr>
        <w:trHeight w:val="276"/>
      </w:trPr>
      <w:tc>
        <w:tcPr>
          <w:tcW w:w="3212" w:type="dxa"/>
        </w:tcPr>
        <w:p w14:paraId="77A4D621" w14:textId="1AB8686C" w:rsidR="004C2442" w:rsidRPr="004C2442" w:rsidRDefault="004C2442" w:rsidP="004C2442">
          <w:pPr>
            <w:pStyle w:val="Pidipagina"/>
            <w:jc w:val="center"/>
          </w:pPr>
          <w:r>
            <w:t>Problem Statement - WoodLot</w:t>
          </w:r>
        </w:p>
      </w:tc>
      <w:tc>
        <w:tcPr>
          <w:tcW w:w="3212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33483" w14:textId="77777777" w:rsidR="00F12DFA" w:rsidRDefault="00F12DFA" w:rsidP="00DD6F5D">
      <w:r>
        <w:separator/>
      </w:r>
    </w:p>
  </w:footnote>
  <w:footnote w:type="continuationSeparator" w:id="0">
    <w:p w14:paraId="077F9AE9" w14:textId="77777777" w:rsidR="00F12DFA" w:rsidRDefault="00F12DFA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65F393EE" w:rsidR="004C2442" w:rsidRDefault="004C2442">
          <w:pPr>
            <w:pStyle w:val="Intestazione"/>
          </w:pPr>
          <w:r>
            <w:t>Versione: 0.1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4DD5B563" w:rsidR="004C2442" w:rsidRDefault="004C2442">
          <w:pPr>
            <w:pStyle w:val="Intestazione"/>
          </w:pPr>
          <w:r>
            <w:t>Documento: Problem Statement</w:t>
          </w:r>
        </w:p>
      </w:tc>
      <w:tc>
        <w:tcPr>
          <w:tcW w:w="4811" w:type="dxa"/>
        </w:tcPr>
        <w:p w14:paraId="5F20D3A5" w14:textId="4FB103E1" w:rsidR="004C2442" w:rsidRDefault="004C2442">
          <w:pPr>
            <w:pStyle w:val="Intestazione"/>
          </w:pPr>
          <w:r>
            <w:t>Data: 11/10/2022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77777777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Pr="00DD6F5D">
      <w:rPr>
        <w:rFonts w:ascii="Times New Roman" w:eastAsia="Times New Roman" w:hAnsi="Times New Roman" w:cs="Times New Roman"/>
        <w:lang w:eastAsia="it-IT"/>
      </w:rPr>
      <w:instrText xml:space="preserve"> INCLUDEPICTURE "/var/folders/pl/9rz57xb107z5rgyk3_q1bz0m0000gn/T/com.microsoft.Word/WebArchiveCopyPasteTempFiles/page1image11579584" \* MERGEFORMATINE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8" name="Immagine 8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C"/>
    <w:multiLevelType w:val="multilevel"/>
    <w:tmpl w:val="CB5283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" w15:restartNumberingAfterBreak="0">
    <w:nsid w:val="31A1265F"/>
    <w:multiLevelType w:val="hybridMultilevel"/>
    <w:tmpl w:val="9A4CD1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7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9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5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126460130">
    <w:abstractNumId w:val="12"/>
  </w:num>
  <w:num w:numId="2" w16cid:durableId="2118403952">
    <w:abstractNumId w:val="10"/>
  </w:num>
  <w:num w:numId="3" w16cid:durableId="659190187">
    <w:abstractNumId w:val="14"/>
  </w:num>
  <w:num w:numId="4" w16cid:durableId="894972561">
    <w:abstractNumId w:val="6"/>
  </w:num>
  <w:num w:numId="5" w16cid:durableId="204604626">
    <w:abstractNumId w:val="8"/>
  </w:num>
  <w:num w:numId="6" w16cid:durableId="200560495">
    <w:abstractNumId w:val="2"/>
  </w:num>
  <w:num w:numId="7" w16cid:durableId="74670116">
    <w:abstractNumId w:val="1"/>
  </w:num>
  <w:num w:numId="8" w16cid:durableId="1780442519">
    <w:abstractNumId w:val="15"/>
  </w:num>
  <w:num w:numId="9" w16cid:durableId="1094975959">
    <w:abstractNumId w:val="13"/>
  </w:num>
  <w:num w:numId="10" w16cid:durableId="2002417433">
    <w:abstractNumId w:val="9"/>
  </w:num>
  <w:num w:numId="11" w16cid:durableId="896090478">
    <w:abstractNumId w:val="7"/>
  </w:num>
  <w:num w:numId="12" w16cid:durableId="1107581792">
    <w:abstractNumId w:val="5"/>
  </w:num>
  <w:num w:numId="13" w16cid:durableId="1463890326">
    <w:abstractNumId w:val="11"/>
  </w:num>
  <w:num w:numId="14" w16cid:durableId="580722000">
    <w:abstractNumId w:val="4"/>
  </w:num>
  <w:num w:numId="15" w16cid:durableId="656112368">
    <w:abstractNumId w:val="0"/>
  </w:num>
  <w:num w:numId="16" w16cid:durableId="378628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33C07"/>
    <w:rsid w:val="00043E7B"/>
    <w:rsid w:val="001B5E02"/>
    <w:rsid w:val="001C2F42"/>
    <w:rsid w:val="001C3777"/>
    <w:rsid w:val="00201F3D"/>
    <w:rsid w:val="002304E8"/>
    <w:rsid w:val="002F27B9"/>
    <w:rsid w:val="0038052D"/>
    <w:rsid w:val="003D1C1D"/>
    <w:rsid w:val="003D2749"/>
    <w:rsid w:val="004818A0"/>
    <w:rsid w:val="004C2442"/>
    <w:rsid w:val="00594663"/>
    <w:rsid w:val="0059588B"/>
    <w:rsid w:val="006319D6"/>
    <w:rsid w:val="00633683"/>
    <w:rsid w:val="006D0ACC"/>
    <w:rsid w:val="007171EA"/>
    <w:rsid w:val="007E1F74"/>
    <w:rsid w:val="0080347C"/>
    <w:rsid w:val="00807B3E"/>
    <w:rsid w:val="008547CA"/>
    <w:rsid w:val="00950E22"/>
    <w:rsid w:val="00973E88"/>
    <w:rsid w:val="0099759B"/>
    <w:rsid w:val="00B07F46"/>
    <w:rsid w:val="00B43AA4"/>
    <w:rsid w:val="00B95392"/>
    <w:rsid w:val="00C164E7"/>
    <w:rsid w:val="00C405B1"/>
    <w:rsid w:val="00C92874"/>
    <w:rsid w:val="00C94403"/>
    <w:rsid w:val="00C955C6"/>
    <w:rsid w:val="00CD5EBF"/>
    <w:rsid w:val="00D271AB"/>
    <w:rsid w:val="00DD5B64"/>
    <w:rsid w:val="00DD5BD0"/>
    <w:rsid w:val="00DD6F5D"/>
    <w:rsid w:val="00E15FBE"/>
    <w:rsid w:val="00E5457D"/>
    <w:rsid w:val="00E700CA"/>
    <w:rsid w:val="00EC552A"/>
    <w:rsid w:val="00F12DFA"/>
    <w:rsid w:val="00FE7609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RAFFAELLA SPAGNUOLO</cp:lastModifiedBy>
  <cp:revision>3</cp:revision>
  <dcterms:created xsi:type="dcterms:W3CDTF">2022-10-13T11:02:00Z</dcterms:created>
  <dcterms:modified xsi:type="dcterms:W3CDTF">2022-10-13T11:02:00Z</dcterms:modified>
</cp:coreProperties>
</file>